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91" w:rsidRDefault="00E91B91" w:rsidP="00651567">
      <w:pPr>
        <w:rPr>
          <w:sz w:val="24"/>
          <w:szCs w:val="24"/>
        </w:rPr>
      </w:pPr>
    </w:p>
    <w:p w:rsidR="00A3418D" w:rsidRPr="00A3418D" w:rsidRDefault="00F3222D" w:rsidP="00A3418D">
      <w:pPr>
        <w:rPr>
          <w:b/>
          <w:sz w:val="24"/>
          <w:szCs w:val="24"/>
        </w:rPr>
      </w:pPr>
      <w:bookmarkStart w:id="0" w:name="_Toc366481154"/>
      <w:bookmarkStart w:id="1" w:name="_Toc372224884"/>
      <w:r w:rsidRPr="00A3418D">
        <w:rPr>
          <w:b/>
          <w:sz w:val="24"/>
          <w:szCs w:val="24"/>
        </w:rPr>
        <w:t>1. Introdução</w:t>
      </w:r>
      <w:bookmarkEnd w:id="0"/>
      <w:bookmarkEnd w:id="1"/>
      <w:r w:rsidRPr="00A3418D">
        <w:rPr>
          <w:b/>
          <w:sz w:val="24"/>
          <w:szCs w:val="24"/>
        </w:rPr>
        <w:t xml:space="preserve"> </w:t>
      </w:r>
      <w:r w:rsidR="00A3418D" w:rsidRPr="00A3418D">
        <w:rPr>
          <w:b/>
          <w:sz w:val="24"/>
          <w:szCs w:val="24"/>
        </w:rPr>
        <w:t xml:space="preserve">  </w:t>
      </w:r>
    </w:p>
    <w:p w:rsidR="00142D24" w:rsidRDefault="006A7D1F" w:rsidP="00142D24">
      <w:r>
        <w:t xml:space="preserve"> </w:t>
      </w:r>
      <w:r w:rsidR="0079435C">
        <w:t xml:space="preserve">O </w:t>
      </w:r>
      <w:r w:rsidR="007D1D93">
        <w:t>trabalho teve como o</w:t>
      </w:r>
      <w:r w:rsidR="00EF5A3F">
        <w:t>bjetivo a implementação de</w:t>
      </w:r>
      <w:r w:rsidR="00142D24">
        <w:t xml:space="preserve"> um programa que multiplica matrizes complexas</w:t>
      </w:r>
      <w:r>
        <w:t>,</w:t>
      </w:r>
      <w:r w:rsidR="007D1D93">
        <w:t xml:space="preserve"> para esta implementação </w:t>
      </w:r>
      <w:r>
        <w:t xml:space="preserve">foi necessário </w:t>
      </w:r>
      <w:r w:rsidR="00142D24">
        <w:t>revisar</w:t>
      </w:r>
      <w:r>
        <w:t xml:space="preserve"> </w:t>
      </w:r>
      <w:r w:rsidR="00142D24">
        <w:t xml:space="preserve">e familiarizar com conceitos da linguagem C que já foram mais bem explicados em outros </w:t>
      </w:r>
      <w:r w:rsidR="00201D2A">
        <w:t>cursos, estes</w:t>
      </w:r>
      <w:r w:rsidR="00142D24">
        <w:t xml:space="preserve"> tem estrema importância para o curso de AEDS </w:t>
      </w:r>
      <w:r w:rsidR="00781640">
        <w:t>III,</w:t>
      </w:r>
      <w:r w:rsidR="00201D2A">
        <w:t xml:space="preserve"> são</w:t>
      </w:r>
      <w:r w:rsidR="00142D24">
        <w:t xml:space="preserve"> eles: </w:t>
      </w:r>
      <w:r w:rsidR="00142D24" w:rsidRPr="00142D24">
        <w:t>ambiente de programa</w:t>
      </w:r>
      <w:r w:rsidR="00142D24">
        <w:t>ção</w:t>
      </w:r>
      <w:r w:rsidR="00142D24" w:rsidRPr="00142D24">
        <w:t xml:space="preserve"> Unix, </w:t>
      </w:r>
      <w:r w:rsidR="00142D24">
        <w:t>alocação</w:t>
      </w:r>
      <w:r w:rsidR="00142D24" w:rsidRPr="00142D24">
        <w:t xml:space="preserve"> dinâmica</w:t>
      </w:r>
      <w:r w:rsidR="00142D24">
        <w:t xml:space="preserve"> e o utilit</w:t>
      </w:r>
      <w:r w:rsidR="00142D24" w:rsidRPr="00142D24">
        <w:t>ário make</w:t>
      </w:r>
      <w:r w:rsidR="00142D24">
        <w:t>.</w:t>
      </w:r>
    </w:p>
    <w:p w:rsidR="00A3418D" w:rsidRDefault="00201D2A" w:rsidP="00C03FBF">
      <w:pPr>
        <w:rPr>
          <w:rFonts w:asciiTheme="minorHAnsi" w:hAnsiTheme="minorHAnsi" w:cstheme="minorHAnsi"/>
          <w:color w:val="000000"/>
        </w:rPr>
      </w:pPr>
      <w:r w:rsidRPr="00C020A2">
        <w:rPr>
          <w:rFonts w:asciiTheme="minorHAnsi" w:hAnsiTheme="minorHAnsi" w:cstheme="minorHAnsi"/>
        </w:rPr>
        <w:t xml:space="preserve">A multiplicação de matrizes complexas consiste em multiplicar uma matriz complexa A (NxM) por uma outra matriz complexa B (MxK) ,onde o numero de elementos colunas de “A” deve ser igual o numero de linhas de “B”, caso contrario não se pode multiplicar.  A ordem que as operações são realizadas e a mesma da multiplicação de matrizes normais, ou </w:t>
      </w:r>
      <w:r w:rsidR="00781640" w:rsidRPr="00C020A2">
        <w:rPr>
          <w:rFonts w:asciiTheme="minorHAnsi" w:hAnsiTheme="minorHAnsi" w:cstheme="minorHAnsi"/>
        </w:rPr>
        <w:t>seja,</w:t>
      </w:r>
      <w:r w:rsidRPr="00C020A2">
        <w:rPr>
          <w:rFonts w:asciiTheme="minorHAnsi" w:hAnsiTheme="minorHAnsi" w:cstheme="minorHAnsi"/>
        </w:rPr>
        <w:t xml:space="preserve"> </w:t>
      </w:r>
      <w:r w:rsidRPr="00C020A2">
        <w:rPr>
          <w:rFonts w:asciiTheme="minorHAnsi" w:hAnsiTheme="minorHAnsi" w:cstheme="minorHAnsi"/>
          <w:color w:val="000000"/>
        </w:rPr>
        <w:t xml:space="preserve">cada elemento </w:t>
      </w:r>
      <w:r>
        <w:rPr>
          <w:rFonts w:asciiTheme="minorHAnsi" w:hAnsiTheme="minorHAnsi" w:cstheme="minorHAnsi"/>
          <w:color w:val="000000"/>
        </w:rPr>
        <w:t>“</w:t>
      </w:r>
      <w:r w:rsidRPr="00C020A2">
        <w:rPr>
          <w:rFonts w:asciiTheme="minorHAnsi" w:hAnsiTheme="minorHAnsi" w:cstheme="minorHAnsi"/>
          <w:bCs/>
          <w:color w:val="000000"/>
        </w:rPr>
        <w:t>C</w:t>
      </w:r>
      <w:r w:rsidRPr="00C020A2">
        <w:rPr>
          <w:rFonts w:asciiTheme="minorHAnsi" w:hAnsiTheme="minorHAnsi" w:cstheme="minorHAnsi"/>
          <w:b/>
          <w:bCs/>
          <w:color w:val="000000"/>
          <w:vertAlign w:val="subscript"/>
        </w:rPr>
        <w:t>ij</w:t>
      </w:r>
      <w:r>
        <w:rPr>
          <w:rFonts w:asciiTheme="minorHAnsi" w:hAnsiTheme="minorHAnsi" w:cstheme="minorHAnsi"/>
          <w:b/>
          <w:bCs/>
          <w:color w:val="000000"/>
          <w:vertAlign w:val="subscript"/>
        </w:rPr>
        <w:t xml:space="preserve"> </w:t>
      </w:r>
      <w:r w:rsidRPr="00C020A2">
        <w:rPr>
          <w:rFonts w:asciiTheme="minorHAnsi" w:hAnsiTheme="minorHAnsi" w:cstheme="minorHAnsi"/>
          <w:bCs/>
          <w:color w:val="000000"/>
        </w:rPr>
        <w:t>“</w:t>
      </w:r>
      <w:r>
        <w:rPr>
          <w:rFonts w:asciiTheme="minorHAnsi" w:hAnsiTheme="minorHAnsi" w:cstheme="minorHAnsi"/>
          <w:b/>
          <w:bCs/>
          <w:color w:val="000000"/>
        </w:rPr>
        <w:t xml:space="preserve"> </w:t>
      </w:r>
      <w:r w:rsidRPr="00C020A2">
        <w:rPr>
          <w:rFonts w:asciiTheme="minorHAnsi" w:hAnsiTheme="minorHAnsi" w:cstheme="minorHAnsi"/>
          <w:color w:val="000000"/>
        </w:rPr>
        <w:t xml:space="preserve">é obtido por meio da soma dos produtos dos elementos correspondentes da </w:t>
      </w:r>
      <w:r>
        <w:rPr>
          <w:rFonts w:asciiTheme="minorHAnsi" w:hAnsiTheme="minorHAnsi" w:cstheme="minorHAnsi"/>
          <w:color w:val="000000"/>
        </w:rPr>
        <w:t xml:space="preserve">    </w:t>
      </w:r>
      <w:r w:rsidRPr="00C020A2">
        <w:rPr>
          <w:rFonts w:asciiTheme="minorHAnsi" w:hAnsiTheme="minorHAnsi" w:cstheme="minorHAnsi"/>
          <w:color w:val="000000"/>
        </w:rPr>
        <w:t>i-ésima linha de “A” pelos elementos da j-ésima coluna “</w:t>
      </w:r>
      <w:r w:rsidRPr="00C020A2">
        <w:rPr>
          <w:rFonts w:asciiTheme="minorHAnsi" w:hAnsiTheme="minorHAnsi" w:cstheme="minorHAnsi"/>
          <w:bCs/>
          <w:color w:val="000000"/>
        </w:rPr>
        <w:t>B”</w:t>
      </w:r>
      <w:r w:rsidRPr="00C020A2">
        <w:rPr>
          <w:rFonts w:asciiTheme="minorHAnsi" w:hAnsiTheme="minorHAnsi" w:cstheme="minorHAnsi"/>
          <w:color w:val="000000"/>
        </w:rPr>
        <w:t>.</w:t>
      </w:r>
      <w:r>
        <w:rPr>
          <w:rFonts w:asciiTheme="minorHAnsi" w:hAnsiTheme="minorHAnsi" w:cstheme="minorHAnsi"/>
          <w:color w:val="000000"/>
        </w:rPr>
        <w:t xml:space="preserve"> O que difere de uma multiplicação normal são as operações de soma e multiplicação que estão ligadas a estrutura dos números complexos.</w:t>
      </w:r>
    </w:p>
    <w:p w:rsidR="00A3418D" w:rsidRDefault="00A3418D" w:rsidP="00C03FBF">
      <w:pPr>
        <w:rPr>
          <w:rFonts w:ascii="Cambria" w:hAnsi="Cambria"/>
          <w:b/>
          <w:sz w:val="24"/>
          <w:szCs w:val="24"/>
        </w:rPr>
      </w:pPr>
    </w:p>
    <w:p w:rsidR="00A3418D" w:rsidRPr="00A3418D" w:rsidRDefault="00C03FBF" w:rsidP="00A3418D">
      <w:pPr>
        <w:rPr>
          <w:b/>
          <w:sz w:val="24"/>
          <w:szCs w:val="24"/>
        </w:rPr>
      </w:pPr>
      <w:r w:rsidRPr="00A3418D">
        <w:rPr>
          <w:b/>
          <w:sz w:val="24"/>
          <w:szCs w:val="24"/>
        </w:rPr>
        <w:t>2. Solução Proposta</w:t>
      </w:r>
    </w:p>
    <w:p w:rsidR="00781640" w:rsidRPr="00A3418D" w:rsidRDefault="00AB764E" w:rsidP="00F3222D">
      <w:pPr>
        <w:rPr>
          <w:rFonts w:ascii="Cambria" w:hAnsi="Cambria"/>
          <w:b/>
          <w:sz w:val="24"/>
          <w:szCs w:val="24"/>
        </w:rPr>
      </w:pPr>
      <w:r>
        <w:t xml:space="preserve">A solução proposta constitui de simples algoritmos para processamento do texto, </w:t>
      </w:r>
      <w:r w:rsidRPr="00C03FBF">
        <w:t>modularização</w:t>
      </w:r>
      <w:r>
        <w:t xml:space="preserve"> das matrizes e operações com números complexos. Para facilitar o </w:t>
      </w:r>
      <w:r w:rsidRPr="00C03FBF">
        <w:t xml:space="preserve">trabalho foram criados dois tipos abstratos de dados, </w:t>
      </w:r>
      <w:r>
        <w:t xml:space="preserve">e o programa foi separado em funções (modulos) elementares independentes, desta maneira foi </w:t>
      </w:r>
      <w:r w:rsidR="002C1598">
        <w:t xml:space="preserve">possível </w:t>
      </w:r>
      <w:r>
        <w:t xml:space="preserve">criar um programa </w:t>
      </w:r>
      <w:r w:rsidRPr="00C03FBF">
        <w:t>simples é menor</w:t>
      </w:r>
      <w:r w:rsidR="002C1598">
        <w:t>.</w:t>
      </w:r>
    </w:p>
    <w:p w:rsidR="00052689" w:rsidRDefault="003C4CF2" w:rsidP="00F3222D">
      <w:r>
        <w:t xml:space="preserve"> </w:t>
      </w:r>
      <w:r w:rsidR="00781640">
        <w:t>Apesar da idéia do trabalho ser simples</w:t>
      </w:r>
      <w:r w:rsidR="00052689">
        <w:t>,</w:t>
      </w:r>
      <w:r w:rsidR="00781640">
        <w:t xml:space="preserve"> para se ter um bom aproveitamento dos recursos da linguagem, primeiro foi necessário pensar em estruturas de dados que iria atender, pois </w:t>
      </w:r>
      <w:r w:rsidR="003D69BC">
        <w:t>operações</w:t>
      </w:r>
      <w:r w:rsidR="00781640">
        <w:t xml:space="preserve"> com números complexos são </w:t>
      </w:r>
      <w:r w:rsidR="003D69BC">
        <w:t>um</w:t>
      </w:r>
      <w:r w:rsidR="00781640">
        <w:t xml:space="preserve"> pouco </w:t>
      </w:r>
      <w:r w:rsidR="00052689">
        <w:t>diferente das normais</w:t>
      </w:r>
      <w:r w:rsidR="003D69BC">
        <w:t xml:space="preserve">, então se fez necessário separar a parte real do numero da parte imaginaria, porem estas partes deveriam estar associadas ao mesmo numero, como poderemos ver a seguir no próximo item. </w:t>
      </w:r>
    </w:p>
    <w:p w:rsidR="00781640" w:rsidRPr="00781640" w:rsidRDefault="00052689" w:rsidP="00F3222D">
      <w:r>
        <w:t xml:space="preserve"> </w:t>
      </w:r>
      <w:r w:rsidR="003D69BC">
        <w:t>As operações de soma e multiplicações já com a estrutura montada foram feitas de maneira simplória. Para realizar uma soma de números complexos é necessário somar as partes reais dos números é separadamente somar as partes imaginarias do mesmo. Na multiplicação temos a</w:t>
      </w:r>
      <w:r>
        <w:t>s</w:t>
      </w:r>
      <w:r w:rsidR="003D69BC">
        <w:t xml:space="preserve"> seguintes operações que podemos demonstrar com um exemplo genérico, (a+bi)x(c+di), neste caso a parte real da solução seria </w:t>
      </w:r>
      <w:r w:rsidR="003D69BC" w:rsidRPr="003D69BC">
        <w:t>(ac-bd)</w:t>
      </w:r>
      <w:r w:rsidR="003D69BC">
        <w:t xml:space="preserve"> e a parte imaginaria (bc+ad), mesmo neste caso as operações são  relativamente simples </w:t>
      </w:r>
      <w:r w:rsidR="007F6CFD">
        <w:t>o que levou a implementar estas operações dentro da função que multiplica as matrizes, sem a necessidade de criar funções distintas.</w:t>
      </w:r>
    </w:p>
    <w:p w:rsidR="002C1598" w:rsidRPr="00A3418D" w:rsidRDefault="002C1598" w:rsidP="00F3222D">
      <w:pPr>
        <w:rPr>
          <w:rFonts w:asciiTheme="minorHAnsi" w:hAnsiTheme="minorHAnsi" w:cstheme="minorHAnsi"/>
          <w:b/>
        </w:rPr>
      </w:pPr>
      <w:r w:rsidRPr="00A3418D">
        <w:rPr>
          <w:rFonts w:asciiTheme="minorHAnsi" w:hAnsiTheme="minorHAnsi" w:cstheme="minorHAnsi"/>
          <w:b/>
        </w:rPr>
        <w:t>2.1.</w:t>
      </w:r>
      <w:r w:rsidR="00651567" w:rsidRPr="00A3418D">
        <w:rPr>
          <w:rFonts w:asciiTheme="minorHAnsi" w:hAnsiTheme="minorHAnsi" w:cstheme="minorHAnsi"/>
          <w:b/>
        </w:rPr>
        <w:t xml:space="preserve"> </w:t>
      </w:r>
      <w:r w:rsidR="00F3222D" w:rsidRPr="00A3418D">
        <w:rPr>
          <w:rFonts w:asciiTheme="minorHAnsi" w:hAnsiTheme="minorHAnsi" w:cstheme="minorHAnsi"/>
          <w:b/>
        </w:rPr>
        <w:t xml:space="preserve">Estrutura de </w:t>
      </w:r>
      <w:r w:rsidR="00A3418D" w:rsidRPr="00A3418D">
        <w:rPr>
          <w:rFonts w:asciiTheme="minorHAnsi" w:hAnsiTheme="minorHAnsi" w:cstheme="minorHAnsi"/>
          <w:b/>
        </w:rPr>
        <w:t>Dados:</w:t>
      </w:r>
    </w:p>
    <w:p w:rsidR="00F064B2" w:rsidRPr="009277C1" w:rsidRDefault="002C1598" w:rsidP="008E78A0">
      <w:pPr>
        <w:rPr>
          <w:rFonts w:asciiTheme="minorHAnsi" w:hAnsiTheme="minorHAnsi" w:cstheme="minorHAnsi"/>
        </w:rPr>
      </w:pPr>
      <w:r w:rsidRPr="009277C1">
        <w:rPr>
          <w:rFonts w:asciiTheme="minorHAnsi" w:hAnsiTheme="minorHAnsi" w:cstheme="minorHAnsi"/>
        </w:rPr>
        <w:t xml:space="preserve">Para entendermos o </w:t>
      </w:r>
      <w:r w:rsidR="00D67D34" w:rsidRPr="009277C1">
        <w:rPr>
          <w:rFonts w:asciiTheme="minorHAnsi" w:hAnsiTheme="minorHAnsi" w:cstheme="minorHAnsi"/>
        </w:rPr>
        <w:t>funcionamento</w:t>
      </w:r>
      <w:r w:rsidRPr="009277C1">
        <w:rPr>
          <w:rFonts w:asciiTheme="minorHAnsi" w:hAnsiTheme="minorHAnsi" w:cstheme="minorHAnsi"/>
        </w:rPr>
        <w:t xml:space="preserve"> do programa </w:t>
      </w:r>
      <w:r w:rsidR="00D67D34" w:rsidRPr="009277C1">
        <w:rPr>
          <w:rFonts w:asciiTheme="minorHAnsi" w:hAnsiTheme="minorHAnsi" w:cstheme="minorHAnsi"/>
        </w:rPr>
        <w:t>primeiro</w:t>
      </w:r>
      <w:r w:rsidRPr="009277C1">
        <w:rPr>
          <w:rFonts w:asciiTheme="minorHAnsi" w:hAnsiTheme="minorHAnsi" w:cstheme="minorHAnsi"/>
        </w:rPr>
        <w:t xml:space="preserve"> temos que ente</w:t>
      </w:r>
      <w:r w:rsidR="00D67D34" w:rsidRPr="009277C1">
        <w:rPr>
          <w:rFonts w:asciiTheme="minorHAnsi" w:hAnsiTheme="minorHAnsi" w:cstheme="minorHAnsi"/>
        </w:rPr>
        <w:t>n</w:t>
      </w:r>
      <w:r w:rsidRPr="009277C1">
        <w:rPr>
          <w:rFonts w:asciiTheme="minorHAnsi" w:hAnsiTheme="minorHAnsi" w:cstheme="minorHAnsi"/>
        </w:rPr>
        <w:t xml:space="preserve">der as estruturas de dados abstratas criadas </w:t>
      </w:r>
      <w:r w:rsidR="00201D2A" w:rsidRPr="009277C1">
        <w:rPr>
          <w:rFonts w:asciiTheme="minorHAnsi" w:hAnsiTheme="minorHAnsi" w:cstheme="minorHAnsi"/>
        </w:rPr>
        <w:t xml:space="preserve">para </w:t>
      </w:r>
      <w:r w:rsidR="00E233D4" w:rsidRPr="009277C1">
        <w:rPr>
          <w:rFonts w:asciiTheme="minorHAnsi" w:hAnsiTheme="minorHAnsi" w:cstheme="minorHAnsi"/>
        </w:rPr>
        <w:t>a</w:t>
      </w:r>
      <w:r w:rsidR="00D67D34" w:rsidRPr="009277C1">
        <w:rPr>
          <w:rFonts w:asciiTheme="minorHAnsi" w:hAnsiTheme="minorHAnsi" w:cstheme="minorHAnsi"/>
        </w:rPr>
        <w:t xml:space="preserve"> solução, para então explorarmos os algoritmos de maneira completa. Foram criadas duas estruturas básicas para armazenamento de registros de maneira </w:t>
      </w:r>
      <w:r w:rsidR="00D67D34" w:rsidRPr="009277C1">
        <w:rPr>
          <w:rFonts w:asciiTheme="minorHAnsi" w:hAnsiTheme="minorHAnsi" w:cstheme="minorHAnsi"/>
        </w:rPr>
        <w:lastRenderedPageBreak/>
        <w:t>mais abstrata</w:t>
      </w:r>
      <w:r w:rsidR="00380BB0" w:rsidRPr="009277C1">
        <w:rPr>
          <w:rFonts w:asciiTheme="minorHAnsi" w:hAnsiTheme="minorHAnsi" w:cstheme="minorHAnsi"/>
        </w:rPr>
        <w:t>, ou seja,</w:t>
      </w:r>
      <w:r w:rsidR="00D67D34" w:rsidRPr="009277C1">
        <w:rPr>
          <w:rFonts w:asciiTheme="minorHAnsi" w:hAnsiTheme="minorHAnsi" w:cstheme="minorHAnsi"/>
        </w:rPr>
        <w:t xml:space="preserve"> para facilitar a </w:t>
      </w:r>
      <w:r w:rsidR="00380BB0" w:rsidRPr="009277C1">
        <w:rPr>
          <w:rFonts w:asciiTheme="minorHAnsi" w:hAnsiTheme="minorHAnsi" w:cstheme="minorHAnsi"/>
        </w:rPr>
        <w:t>manipulação</w:t>
      </w:r>
      <w:r w:rsidR="00D67D34" w:rsidRPr="009277C1">
        <w:rPr>
          <w:rFonts w:asciiTheme="minorHAnsi" w:hAnsiTheme="minorHAnsi" w:cstheme="minorHAnsi"/>
        </w:rPr>
        <w:t xml:space="preserve"> </w:t>
      </w:r>
      <w:r w:rsidR="00380BB0" w:rsidRPr="009277C1">
        <w:rPr>
          <w:rFonts w:asciiTheme="minorHAnsi" w:hAnsiTheme="minorHAnsi" w:cstheme="minorHAnsi"/>
        </w:rPr>
        <w:t xml:space="preserve">pelas funções </w:t>
      </w:r>
      <w:r w:rsidR="00D67D34" w:rsidRPr="009277C1">
        <w:rPr>
          <w:rFonts w:asciiTheme="minorHAnsi" w:hAnsiTheme="minorHAnsi" w:cstheme="minorHAnsi"/>
        </w:rPr>
        <w:t xml:space="preserve">dos registros </w:t>
      </w:r>
      <w:r w:rsidR="00380BB0" w:rsidRPr="009277C1">
        <w:rPr>
          <w:rFonts w:asciiTheme="minorHAnsi" w:hAnsiTheme="minorHAnsi" w:cstheme="minorHAnsi"/>
        </w:rPr>
        <w:t>lá armazenados</w:t>
      </w:r>
      <w:r w:rsidR="00F064B2" w:rsidRPr="009277C1">
        <w:rPr>
          <w:rFonts w:asciiTheme="minorHAnsi" w:hAnsiTheme="minorHAnsi" w:cstheme="minorHAnsi"/>
        </w:rPr>
        <w:t>.</w:t>
      </w:r>
      <w:r w:rsidR="009277C1" w:rsidRPr="009277C1">
        <w:rPr>
          <w:rFonts w:asciiTheme="minorHAnsi" w:hAnsiTheme="minorHAnsi" w:cstheme="minorHAnsi"/>
        </w:rPr>
        <w:t xml:space="preserve"> As estruturas de dados estão contidas no arquivo (matriz.h)</w:t>
      </w:r>
      <w:r w:rsidR="009277C1">
        <w:rPr>
          <w:rFonts w:asciiTheme="minorHAnsi" w:hAnsiTheme="minorHAnsi" w:cstheme="minorHAnsi"/>
        </w:rPr>
        <w:t>.</w:t>
      </w:r>
    </w:p>
    <w:p w:rsidR="00753845" w:rsidRPr="00A3418D" w:rsidRDefault="00F064B2" w:rsidP="008E78A0">
      <w:pPr>
        <w:rPr>
          <w:rFonts w:asciiTheme="minorHAnsi" w:hAnsiTheme="minorHAnsi" w:cstheme="minorHAnsi"/>
          <w:b/>
        </w:rPr>
      </w:pPr>
      <w:r w:rsidRPr="00A3418D">
        <w:rPr>
          <w:rFonts w:asciiTheme="minorHAnsi" w:hAnsiTheme="minorHAnsi" w:cstheme="minorHAnsi"/>
          <w:b/>
        </w:rPr>
        <w:t>As estruturas de dados abstratos são:</w:t>
      </w:r>
    </w:p>
    <w:p w:rsidR="00D97022" w:rsidRPr="00DF6504" w:rsidRDefault="00753845" w:rsidP="00D97022">
      <w:pPr>
        <w:rPr>
          <w:lang w:val="en-US"/>
        </w:rPr>
      </w:pPr>
      <w:r w:rsidRPr="00DF6504">
        <w:rPr>
          <w:lang w:val="en-US"/>
        </w:rPr>
        <w:t>-</w:t>
      </w:r>
      <w:r w:rsidR="008E78A0" w:rsidRPr="00DF6504">
        <w:rPr>
          <w:lang w:val="en-US"/>
        </w:rPr>
        <w:t xml:space="preserve"> </w:t>
      </w:r>
      <w:r w:rsidR="00D97022" w:rsidRPr="00DF6504">
        <w:rPr>
          <w:lang w:val="en-US"/>
        </w:rPr>
        <w:t xml:space="preserve"> typedef struct NumeroComplexo_{double real; double imaginario; }  NumeroComplexo;</w:t>
      </w:r>
    </w:p>
    <w:p w:rsidR="00C54924" w:rsidRDefault="008E78A0" w:rsidP="00C54924">
      <w:r>
        <w:t xml:space="preserve">A estrutura </w:t>
      </w:r>
      <w:r w:rsidR="00D97022">
        <w:t>(</w:t>
      </w:r>
      <w:r w:rsidR="00D97022" w:rsidRPr="00D97022">
        <w:t>NumeroComplexo</w:t>
      </w:r>
      <w:r w:rsidR="006163C4">
        <w:t>)</w:t>
      </w:r>
      <w:r>
        <w:t xml:space="preserve"> é</w:t>
      </w:r>
      <w:r w:rsidR="0065602A" w:rsidRPr="0065602A">
        <w:t xml:space="preserve"> responsável por arm</w:t>
      </w:r>
      <w:r w:rsidR="0065602A">
        <w:t>a</w:t>
      </w:r>
      <w:r w:rsidR="0065602A" w:rsidRPr="0065602A">
        <w:t xml:space="preserve">zenar </w:t>
      </w:r>
      <w:r w:rsidR="00D97022">
        <w:t>um</w:t>
      </w:r>
      <w:r w:rsidR="0077147C">
        <w:t xml:space="preserve"> </w:t>
      </w:r>
      <w:r w:rsidR="00D97022">
        <w:t>numero do tipo complexo</w:t>
      </w:r>
      <w:r w:rsidR="00C54924">
        <w:t>, guardando separadamente a parte real da parte imaginaria através de duas variáveis do tipo double.</w:t>
      </w:r>
    </w:p>
    <w:p w:rsidR="00BB79DE" w:rsidRDefault="00753845" w:rsidP="00C54924">
      <w:r>
        <w:t>-</w:t>
      </w:r>
      <w:r w:rsidR="000F50D8" w:rsidRPr="000F50D8">
        <w:t xml:space="preserve"> </w:t>
      </w:r>
      <w:r w:rsidR="00C54924">
        <w:t>typedef struct MatrizComplexa_{NumeroComplexo** numero;} MatrizComplexa;</w:t>
      </w:r>
    </w:p>
    <w:p w:rsidR="00411243" w:rsidRPr="00411243" w:rsidRDefault="00753845" w:rsidP="00F3222D">
      <w:pPr>
        <w:rPr>
          <w:b/>
        </w:rPr>
      </w:pPr>
      <w:r>
        <w:t xml:space="preserve"> </w:t>
      </w:r>
      <w:r w:rsidR="008E78A0" w:rsidRPr="0065602A">
        <w:t xml:space="preserve">A estrutura </w:t>
      </w:r>
      <w:r w:rsidR="00BB79DE">
        <w:t>(</w:t>
      </w:r>
      <w:r w:rsidR="00C54924">
        <w:t>MatrizComplexa</w:t>
      </w:r>
      <w:r w:rsidR="00BB79DE">
        <w:t>)</w:t>
      </w:r>
      <w:r w:rsidR="008E78A0">
        <w:t xml:space="preserve"> é</w:t>
      </w:r>
      <w:r w:rsidR="008E78A0" w:rsidRPr="0065602A">
        <w:t xml:space="preserve"> responsável por </w:t>
      </w:r>
      <w:r w:rsidR="00296F26">
        <w:t xml:space="preserve">armazenar </w:t>
      </w:r>
      <w:r w:rsidR="00C54924">
        <w:t>um ponteiro de ponteiros do tipo (NumeroComplexo), a estrutura foi constituída desta maneira pois a alocação da matriz e feita de maneira dinâmica assim o ponteiro de ponteiros pode ser alocado e desalocado quando for necessário em formato de uma matriz genérica (MxN).</w:t>
      </w:r>
    </w:p>
    <w:p w:rsidR="00F3222D" w:rsidRPr="00A3418D" w:rsidRDefault="00286760" w:rsidP="00F3222D">
      <w:pPr>
        <w:rPr>
          <w:rFonts w:asciiTheme="minorHAnsi" w:hAnsiTheme="minorHAnsi" w:cstheme="minorHAnsi"/>
        </w:rPr>
      </w:pPr>
      <w:r w:rsidRPr="00A3418D">
        <w:rPr>
          <w:rFonts w:asciiTheme="minorHAnsi" w:hAnsiTheme="minorHAnsi" w:cstheme="minorHAnsi"/>
          <w:b/>
        </w:rPr>
        <w:t>2.2.</w:t>
      </w:r>
      <w:r w:rsidR="00F3222D" w:rsidRPr="00A3418D">
        <w:rPr>
          <w:rFonts w:asciiTheme="minorHAnsi" w:hAnsiTheme="minorHAnsi" w:cstheme="minorHAnsi"/>
          <w:b/>
        </w:rPr>
        <w:t xml:space="preserve">Funções e Procedimentos </w:t>
      </w:r>
    </w:p>
    <w:p w:rsidR="00A10949" w:rsidRPr="00286760" w:rsidRDefault="00D8128C" w:rsidP="007F209A">
      <w:r>
        <w:t xml:space="preserve">No </w:t>
      </w:r>
      <w:r w:rsidR="00B5431E">
        <w:t>programa</w:t>
      </w:r>
      <w:r>
        <w:t xml:space="preserve"> foram criadas funções </w:t>
      </w:r>
      <w:r w:rsidR="003C11F8">
        <w:t xml:space="preserve">é procedimentos </w:t>
      </w:r>
      <w:r>
        <w:t xml:space="preserve">para manipulação </w:t>
      </w:r>
      <w:r w:rsidR="00F064B2">
        <w:t>de dados é execução da proposta de solução que tem como objetivo gerar o arquivo solução.</w:t>
      </w:r>
      <w:r w:rsidR="009277C1">
        <w:t xml:space="preserve"> O arquivo </w:t>
      </w:r>
      <w:r w:rsidR="009277C1" w:rsidRPr="009277C1">
        <w:t>(main.c)</w:t>
      </w:r>
      <w:r w:rsidR="009277C1">
        <w:rPr>
          <w:b/>
        </w:rPr>
        <w:t xml:space="preserve"> </w:t>
      </w:r>
      <w:r w:rsidR="009277C1" w:rsidRPr="009277C1">
        <w:t>contem</w:t>
      </w:r>
      <w:r w:rsidR="009277C1">
        <w:t xml:space="preserve"> procedimentos do fluxo principal e o </w:t>
      </w:r>
      <w:r w:rsidR="009277C1" w:rsidRPr="009277C1">
        <w:t>(matriz.c)</w:t>
      </w:r>
      <w:r w:rsidR="009277C1">
        <w:t xml:space="preserve"> procedimentos relacionados ao TAD.</w:t>
      </w:r>
    </w:p>
    <w:p w:rsidR="00C64D65" w:rsidRDefault="006C175D" w:rsidP="00612127">
      <w:pPr>
        <w:rPr>
          <w:b/>
        </w:rPr>
      </w:pPr>
      <w:r w:rsidRPr="006C175D">
        <w:rPr>
          <w:noProof/>
        </w:rPr>
        <w:pict>
          <v:shapetype id="_x0000_t202" coordsize="21600,21600" o:spt="202" path="m,l,21600r21600,l21600,xe">
            <v:stroke joinstyle="miter"/>
            <v:path gradientshapeok="t" o:connecttype="rect"/>
          </v:shapetype>
          <v:shape id="_x0000_s1026" type="#_x0000_t202" style="position:absolute;margin-left:-3.45pt;margin-top:21.8pt;width:305.55pt;height:132.5pt;z-index:251660288;mso-width-relative:margin;mso-height-relative:margin" stroked="f">
            <v:textbox style="mso-next-textbox:#_x0000_s1026">
              <w:txbxContent>
                <w:p w:rsidR="006E71C4" w:rsidRPr="00D17617" w:rsidRDefault="006E71C4" w:rsidP="00D17617">
                  <w:r>
                    <w:rPr>
                      <w:i/>
                    </w:rPr>
                    <w:t xml:space="preserve">- </w:t>
                  </w:r>
                  <w:r w:rsidRPr="004425CA">
                    <w:rPr>
                      <w:i/>
                    </w:rPr>
                    <w:t>Função Principal (int main(int argc, char *argv[])):</w:t>
                  </w:r>
                  <w:r>
                    <w:t xml:space="preserve"> A função “main” compõem o fluxo principal do programa , deste modo tem como objetivo principal capturar informações e realiza todas as chamadas ao TAD quando necessário , por fim retornar os valores as multiplicações realizadas para o arquivo texto. O fluxograma ao lado da função “main” mostra como funciona        a lógica de execução do programa.</w:t>
                  </w:r>
                </w:p>
              </w:txbxContent>
            </v:textbox>
          </v:shape>
        </w:pict>
      </w:r>
      <w:r w:rsidRPr="006C175D">
        <w:rPr>
          <w:noProof/>
          <w:lang w:eastAsia="pt-BR"/>
        </w:rPr>
        <w:pict>
          <v:roundrect id="_x0000_s1030" style="position:absolute;margin-left:351pt;margin-top:9.6pt;width:41.45pt;height:16.95pt;z-index:251661312" arcsize="10923f">
            <v:textbox>
              <w:txbxContent>
                <w:p w:rsidR="006E71C4" w:rsidRPr="00DF1956" w:rsidRDefault="006E71C4" w:rsidP="00935781">
                  <w:pPr>
                    <w:jc w:val="center"/>
                    <w:rPr>
                      <w:b/>
                      <w:sz w:val="16"/>
                      <w:szCs w:val="16"/>
                    </w:rPr>
                  </w:pPr>
                  <w:r w:rsidRPr="00DF1956">
                    <w:rPr>
                      <w:b/>
                      <w:sz w:val="16"/>
                      <w:szCs w:val="16"/>
                    </w:rPr>
                    <w:t>INICIO</w:t>
                  </w:r>
                </w:p>
              </w:txbxContent>
            </v:textbox>
          </v:roundrect>
        </w:pict>
      </w:r>
      <w:r w:rsidR="00612127" w:rsidRPr="00BF51C5">
        <w:rPr>
          <w:b/>
        </w:rPr>
        <w:t>Funções</w:t>
      </w:r>
      <w:r w:rsidR="00612127">
        <w:rPr>
          <w:b/>
        </w:rPr>
        <w:t xml:space="preserve"> e procedimentos</w:t>
      </w:r>
      <w:r w:rsidR="00612127" w:rsidRPr="00BF51C5">
        <w:rPr>
          <w:b/>
        </w:rPr>
        <w:t xml:space="preserve"> do arquivo (</w:t>
      </w:r>
      <w:r w:rsidR="00612127">
        <w:rPr>
          <w:b/>
        </w:rPr>
        <w:t>main</w:t>
      </w:r>
      <w:r w:rsidR="00612127" w:rsidRPr="00BF51C5">
        <w:rPr>
          <w:b/>
        </w:rPr>
        <w:t>.c)</w:t>
      </w:r>
      <w:r w:rsidR="00612127">
        <w:rPr>
          <w:b/>
        </w:rPr>
        <w:t xml:space="preserve"> </w:t>
      </w:r>
      <w:r w:rsidR="00612127" w:rsidRPr="00BF51C5">
        <w:rPr>
          <w:b/>
        </w:rPr>
        <w:t xml:space="preserve">: </w:t>
      </w:r>
    </w:p>
    <w:p w:rsidR="00D17617" w:rsidRDefault="006C175D" w:rsidP="00612127">
      <w:pPr>
        <w:rPr>
          <w:b/>
        </w:rPr>
      </w:pPr>
      <w:r>
        <w:rPr>
          <w:b/>
          <w:noProof/>
          <w:lang w:eastAsia="pt-BR"/>
        </w:rPr>
        <w:pict>
          <v:shapetype id="_x0000_t32" coordsize="21600,21600" o:spt="32" o:oned="t" path="m,l21600,21600e" filled="f">
            <v:path arrowok="t" fillok="f" o:connecttype="none"/>
            <o:lock v:ext="edit" shapetype="t"/>
          </v:shapetype>
          <v:shape id="_x0000_s1051" type="#_x0000_t32" style="position:absolute;margin-left:372.75pt;margin-top:1.8pt;width:0;height:18.35pt;z-index:251681792" o:connectortype="straight">
            <v:stroke endarrow="block"/>
          </v:shape>
        </w:pict>
      </w:r>
      <w:r w:rsidRPr="006C175D">
        <w:rPr>
          <w:noProof/>
          <w:lang w:eastAsia="pt-BR"/>
        </w:rPr>
        <w:pict>
          <v:rect id="_x0000_s1031" style="position:absolute;margin-left:319.05pt;margin-top:20.15pt;width:106.7pt;height:43.45pt;z-index:251662336">
            <v:textbox>
              <w:txbxContent>
                <w:p w:rsidR="006E71C4" w:rsidRPr="00DF1956" w:rsidRDefault="006E71C4" w:rsidP="00DF1956">
                  <w:pPr>
                    <w:jc w:val="center"/>
                    <w:rPr>
                      <w:b/>
                      <w:sz w:val="18"/>
                      <w:szCs w:val="18"/>
                    </w:rPr>
                  </w:pPr>
                  <w:r>
                    <w:rPr>
                      <w:b/>
                      <w:sz w:val="18"/>
                      <w:szCs w:val="18"/>
                    </w:rPr>
                    <w:t xml:space="preserve">Captura quantidade de instancias e armazena em </w:t>
                  </w:r>
                  <w:r w:rsidRPr="00211D53">
                    <w:rPr>
                      <w:b/>
                      <w:sz w:val="18"/>
                      <w:szCs w:val="18"/>
                    </w:rPr>
                    <w:t>qt_instancias</w:t>
                  </w:r>
                  <w:r>
                    <w:rPr>
                      <w:b/>
                      <w:sz w:val="18"/>
                      <w:szCs w:val="18"/>
                    </w:rPr>
                    <w:t>.</w:t>
                  </w:r>
                </w:p>
              </w:txbxContent>
            </v:textbox>
          </v:rect>
        </w:pict>
      </w:r>
    </w:p>
    <w:p w:rsidR="00D17617" w:rsidRDefault="00D17617" w:rsidP="00F3222D"/>
    <w:p w:rsidR="00D17617" w:rsidRDefault="006C175D" w:rsidP="00F3222D">
      <w:r>
        <w:rPr>
          <w:noProof/>
          <w:lang w:eastAsia="pt-BR"/>
        </w:rPr>
        <w:pict>
          <v:shapetype id="_x0000_t4" coordsize="21600,21600" o:spt="4" path="m10800,l,10800,10800,21600,21600,10800xe">
            <v:stroke joinstyle="miter"/>
            <v:path gradientshapeok="t" o:connecttype="rect" textboxrect="5400,5400,16200,16200"/>
          </v:shapetype>
          <v:shape id="_x0000_s1032" type="#_x0000_t4" style="position:absolute;margin-left:319.05pt;margin-top:24.35pt;width:106.7pt;height:53.65pt;z-index:251663360;v-text-anchor:middle">
            <v:textbox inset="0,0,0,0">
              <w:txbxContent>
                <w:p w:rsidR="006E71C4" w:rsidRPr="00211D53" w:rsidRDefault="006E71C4" w:rsidP="00211D53">
                  <w:pPr>
                    <w:jc w:val="center"/>
                    <w:rPr>
                      <w:b/>
                      <w:sz w:val="18"/>
                      <w:szCs w:val="18"/>
                    </w:rPr>
                  </w:pPr>
                </w:p>
              </w:txbxContent>
            </v:textbox>
          </v:shape>
        </w:pict>
      </w:r>
      <w:r>
        <w:rPr>
          <w:noProof/>
          <w:lang w:eastAsia="pt-BR"/>
        </w:rPr>
        <w:pict>
          <v:shape id="_x0000_s1046" type="#_x0000_t32" style="position:absolute;margin-left:372.75pt;margin-top:12.75pt;width:0;height:11.6pt;z-index:251676672" o:connectortype="straight">
            <v:stroke endarrow="block"/>
          </v:shape>
        </w:pict>
      </w:r>
    </w:p>
    <w:p w:rsidR="00D17617" w:rsidRDefault="009277C1" w:rsidP="00F3222D">
      <w:r>
        <w:rPr>
          <w:noProof/>
          <w:lang w:eastAsia="pt-BR"/>
        </w:rPr>
        <w:pict>
          <v:shape id="_x0000_s1063" type="#_x0000_t202" style="position:absolute;margin-left:266.8pt;margin-top:8.4pt;width:40.75pt;height:16.95pt;z-index:251694080;mso-width-relative:margin;mso-height-relative:margin" stroked="f" strokeweight="0">
            <v:fill opacity="0"/>
            <v:textbox style="mso-next-textbox:#_x0000_s1063">
              <w:txbxContent>
                <w:p w:rsidR="006E71C4" w:rsidRPr="00211D53" w:rsidRDefault="006E71C4" w:rsidP="00010343">
                  <w:pPr>
                    <w:jc w:val="center"/>
                    <w:rPr>
                      <w:b/>
                      <w:sz w:val="18"/>
                      <w:szCs w:val="18"/>
                    </w:rPr>
                  </w:pPr>
                  <w:r>
                    <w:rPr>
                      <w:b/>
                      <w:sz w:val="18"/>
                      <w:szCs w:val="18"/>
                    </w:rPr>
                    <w:t>SIM</w:t>
                  </w:r>
                </w:p>
                <w:p w:rsidR="006E71C4" w:rsidRDefault="006E71C4" w:rsidP="00010343"/>
              </w:txbxContent>
            </v:textbox>
          </v:shape>
        </w:pict>
      </w:r>
      <w:r w:rsidR="006C175D" w:rsidRPr="006C175D">
        <w:rPr>
          <w:b/>
          <w:noProof/>
          <w:lang w:eastAsia="pt-BR"/>
        </w:rPr>
        <w:pict>
          <v:shape id="_x0000_s1064" type="#_x0000_t202" style="position:absolute;margin-left:423.25pt;margin-top:8.45pt;width:49.55pt;height:16.95pt;z-index:251695104;mso-width-relative:margin;mso-height-relative:margin" stroked="f" strokeweight="0">
            <v:fill opacity="0"/>
            <v:textbox style="mso-next-textbox:#_x0000_s1064">
              <w:txbxContent>
                <w:p w:rsidR="006E71C4" w:rsidRPr="00211D53" w:rsidRDefault="006E71C4" w:rsidP="00010343">
                  <w:pPr>
                    <w:jc w:val="center"/>
                    <w:rPr>
                      <w:b/>
                      <w:sz w:val="18"/>
                      <w:szCs w:val="18"/>
                    </w:rPr>
                  </w:pPr>
                  <w:r>
                    <w:rPr>
                      <w:b/>
                      <w:sz w:val="18"/>
                      <w:szCs w:val="18"/>
                    </w:rPr>
                    <w:t>NÃO</w:t>
                  </w:r>
                </w:p>
                <w:p w:rsidR="006E71C4" w:rsidRDefault="006E71C4" w:rsidP="00010343"/>
              </w:txbxContent>
            </v:textbox>
          </v:shape>
        </w:pict>
      </w:r>
      <w:r w:rsidR="006C175D">
        <w:rPr>
          <w:noProof/>
        </w:rPr>
        <w:pict>
          <v:shape id="_x0000_s1035" type="#_x0000_t202" style="position:absolute;margin-left:330.9pt;margin-top:15.15pt;width:81.25pt;height:27.55pt;z-index:251665408;mso-width-relative:margin;mso-height-relative:margin" stroked="f" strokeweight="0">
            <v:fill opacity="0"/>
            <v:textbox style="mso-next-textbox:#_x0000_s1035">
              <w:txbxContent>
                <w:p w:rsidR="006E71C4" w:rsidRPr="00211D53" w:rsidRDefault="006E71C4" w:rsidP="00211D53">
                  <w:pPr>
                    <w:jc w:val="center"/>
                    <w:rPr>
                      <w:b/>
                      <w:sz w:val="18"/>
                      <w:szCs w:val="18"/>
                    </w:rPr>
                  </w:pPr>
                  <w:r>
                    <w:rPr>
                      <w:b/>
                      <w:sz w:val="18"/>
                      <w:szCs w:val="18"/>
                    </w:rPr>
                    <w:t>qt_instancias&gt;0?</w:t>
                  </w:r>
                </w:p>
                <w:p w:rsidR="006E71C4" w:rsidRDefault="006E71C4"/>
              </w:txbxContent>
            </v:textbox>
          </v:shape>
        </w:pict>
      </w:r>
    </w:p>
    <w:p w:rsidR="00351893" w:rsidRPr="00612127" w:rsidRDefault="006C175D" w:rsidP="00F3222D">
      <w:r w:rsidRPr="006C175D">
        <w:rPr>
          <w:b/>
          <w:noProof/>
          <w:lang w:eastAsia="pt-BR"/>
        </w:rPr>
        <w:pict>
          <v:shape id="_x0000_s1052" type="#_x0000_t32" style="position:absolute;margin-left:266.85pt;margin-top:-.05pt;width:0;height:27.15pt;z-index:251682816" o:connectortype="straight">
            <v:stroke endarrow="block"/>
          </v:shape>
        </w:pict>
      </w:r>
      <w:r w:rsidRPr="006C175D">
        <w:rPr>
          <w:b/>
          <w:noProof/>
          <w:lang w:eastAsia="pt-BR"/>
        </w:rPr>
        <w:pict>
          <v:shape id="_x0000_s1059" type="#_x0000_t32" style="position:absolute;margin-left:266.8pt;margin-top:-.1pt;width:52.25pt;height:.05pt;z-index:251689984" o:connectortype="straight"/>
        </w:pict>
      </w:r>
      <w:r w:rsidRPr="006C175D">
        <w:rPr>
          <w:b/>
          <w:noProof/>
          <w:lang w:eastAsia="pt-BR"/>
        </w:rPr>
        <w:pict>
          <v:shape id="_x0000_s1057" type="#_x0000_t32" style="position:absolute;margin-left:472.8pt;margin-top:-.1pt;width:0;height:65.9pt;z-index:251687936" o:connectortype="straight">
            <v:stroke endarrow="block"/>
          </v:shape>
        </w:pict>
      </w:r>
      <w:r>
        <w:rPr>
          <w:noProof/>
          <w:lang w:eastAsia="pt-BR"/>
        </w:rPr>
        <w:pict>
          <v:shape id="_x0000_s1058" type="#_x0000_t32" style="position:absolute;margin-left:425.75pt;margin-top:-.1pt;width:47.05pt;height:0;z-index:251688960" o:connectortype="straight"/>
        </w:pict>
      </w:r>
    </w:p>
    <w:p w:rsidR="00D17617" w:rsidRDefault="006C175D" w:rsidP="00F3222D">
      <w:pPr>
        <w:rPr>
          <w:b/>
        </w:rPr>
      </w:pPr>
      <w:r>
        <w:rPr>
          <w:b/>
          <w:noProof/>
          <w:lang w:eastAsia="pt-BR"/>
        </w:rPr>
        <w:pict>
          <v:shape id="_x0000_s1061" type="#_x0000_t32" style="position:absolute;margin-left:372.8pt;margin-top:1.65pt;width:0;height:216.2pt;flip:y;z-index:251692032" o:connectortype="straight">
            <v:stroke endarrow="block"/>
          </v:shape>
        </w:pict>
      </w:r>
      <w:r>
        <w:rPr>
          <w:b/>
          <w:noProof/>
          <w:lang w:eastAsia="pt-BR"/>
        </w:rPr>
        <w:pict>
          <v:shape id="_x0000_s1053" type="#_x0000_t32" style="position:absolute;margin-left:160.15pt;margin-top:17.25pt;width:13.6pt;height:0;flip:x;z-index:251683840" o:connectortype="straight">
            <v:stroke endarrow="block"/>
          </v:shape>
        </w:pict>
      </w:r>
      <w:r>
        <w:rPr>
          <w:b/>
          <w:noProof/>
          <w:lang w:eastAsia="pt-BR"/>
        </w:rPr>
        <w:pict>
          <v:rect id="_x0000_s1038" style="position:absolute;margin-left:-13.75pt;margin-top:1.65pt;width:173.9pt;height:33.95pt;z-index:251668480">
            <v:textbox style="mso-next-textbox:#_x0000_s1038">
              <w:txbxContent>
                <w:p w:rsidR="006E71C4" w:rsidRPr="00DF1956" w:rsidRDefault="006E71C4" w:rsidP="00935781">
                  <w:pPr>
                    <w:jc w:val="center"/>
                    <w:rPr>
                      <w:b/>
                      <w:sz w:val="18"/>
                      <w:szCs w:val="18"/>
                    </w:rPr>
                  </w:pPr>
                  <w:r>
                    <w:rPr>
                      <w:b/>
                      <w:sz w:val="18"/>
                      <w:szCs w:val="18"/>
                    </w:rPr>
                    <w:t>Chama procedimento   Aloca(dimensões,matriz_genérica_A)</w:t>
                  </w:r>
                </w:p>
              </w:txbxContent>
            </v:textbox>
          </v:rect>
        </w:pict>
      </w:r>
      <w:r>
        <w:rPr>
          <w:b/>
          <w:noProof/>
          <w:lang w:eastAsia="pt-BR"/>
        </w:rPr>
        <w:pict>
          <v:rect id="_x0000_s1036" style="position:absolute;margin-left:173.75pt;margin-top:1.65pt;width:157.15pt;height:33.95pt;z-index:251666432">
            <v:textbox style="mso-next-textbox:#_x0000_s1036">
              <w:txbxContent>
                <w:p w:rsidR="006E71C4" w:rsidRPr="00DF1956" w:rsidRDefault="006E71C4" w:rsidP="00935781">
                  <w:pPr>
                    <w:jc w:val="center"/>
                    <w:rPr>
                      <w:b/>
                      <w:sz w:val="18"/>
                      <w:szCs w:val="18"/>
                    </w:rPr>
                  </w:pPr>
                  <w:r>
                    <w:rPr>
                      <w:b/>
                      <w:sz w:val="18"/>
                      <w:szCs w:val="18"/>
                    </w:rPr>
                    <w:t>Captura</w:t>
                  </w:r>
                  <w:r w:rsidRPr="00935781">
                    <w:rPr>
                      <w:b/>
                      <w:sz w:val="18"/>
                      <w:szCs w:val="18"/>
                    </w:rPr>
                    <w:t xml:space="preserve"> a</w:t>
                  </w:r>
                  <w:r>
                    <w:rPr>
                      <w:b/>
                      <w:sz w:val="18"/>
                      <w:szCs w:val="18"/>
                    </w:rPr>
                    <w:t>s</w:t>
                  </w:r>
                  <w:r w:rsidRPr="00935781">
                    <w:rPr>
                      <w:b/>
                      <w:sz w:val="18"/>
                      <w:szCs w:val="18"/>
                    </w:rPr>
                    <w:t xml:space="preserve"> </w:t>
                  </w:r>
                  <w:r>
                    <w:rPr>
                      <w:b/>
                      <w:sz w:val="18"/>
                      <w:szCs w:val="18"/>
                    </w:rPr>
                    <w:t>dimensões</w:t>
                  </w:r>
                  <w:r w:rsidRPr="00935781">
                    <w:rPr>
                      <w:b/>
                      <w:sz w:val="18"/>
                      <w:szCs w:val="18"/>
                    </w:rPr>
                    <w:t xml:space="preserve"> o da matriz</w:t>
                  </w:r>
                  <w:r>
                    <w:rPr>
                      <w:b/>
                      <w:sz w:val="18"/>
                      <w:szCs w:val="18"/>
                    </w:rPr>
                    <w:t xml:space="preserve"> “A” a ser lida</w:t>
                  </w:r>
                </w:p>
              </w:txbxContent>
            </v:textbox>
          </v:rect>
        </w:pict>
      </w:r>
    </w:p>
    <w:p w:rsidR="00935781" w:rsidRDefault="006C175D" w:rsidP="00F3222D">
      <w:pPr>
        <w:rPr>
          <w:b/>
        </w:rPr>
      </w:pPr>
      <w:r>
        <w:rPr>
          <w:b/>
          <w:noProof/>
          <w:lang w:eastAsia="pt-BR"/>
        </w:rPr>
        <w:pict>
          <v:roundrect id="_x0000_s1037" style="position:absolute;margin-left:453.35pt;margin-top:14.9pt;width:41.45pt;height:16.95pt;z-index:251667456" arcsize="10923f">
            <v:textbox style="mso-next-textbox:#_x0000_s1037">
              <w:txbxContent>
                <w:p w:rsidR="006E71C4" w:rsidRPr="00DF1956" w:rsidRDefault="006E71C4" w:rsidP="00935781">
                  <w:pPr>
                    <w:jc w:val="center"/>
                    <w:rPr>
                      <w:b/>
                      <w:sz w:val="16"/>
                      <w:szCs w:val="16"/>
                    </w:rPr>
                  </w:pPr>
                  <w:r>
                    <w:rPr>
                      <w:b/>
                      <w:sz w:val="16"/>
                      <w:szCs w:val="16"/>
                    </w:rPr>
                    <w:t>FIM</w:t>
                  </w:r>
                </w:p>
              </w:txbxContent>
            </v:textbox>
          </v:roundrect>
        </w:pict>
      </w:r>
      <w:r w:rsidRPr="006C175D">
        <w:rPr>
          <w:noProof/>
          <w:lang w:eastAsia="pt-BR"/>
        </w:rPr>
        <w:pict>
          <v:shape id="_x0000_s1047" type="#_x0000_t32" style="position:absolute;margin-left:73.65pt;margin-top:10.15pt;width:0;height:18.35pt;z-index:251677696" o:connectortype="straight">
            <v:stroke endarrow="block"/>
          </v:shape>
        </w:pict>
      </w:r>
    </w:p>
    <w:p w:rsidR="00935781" w:rsidRDefault="006C175D" w:rsidP="00F3222D">
      <w:pPr>
        <w:rPr>
          <w:b/>
        </w:rPr>
      </w:pPr>
      <w:r>
        <w:rPr>
          <w:b/>
          <w:noProof/>
          <w:lang w:eastAsia="pt-BR"/>
        </w:rPr>
        <w:pict>
          <v:shape id="_x0000_s1055" type="#_x0000_t32" style="position:absolute;margin-left:160.15pt;margin-top:18pt;width:13.6pt;height:0;z-index:251685888" o:connectortype="straight">
            <v:stroke endarrow="block"/>
          </v:shape>
        </w:pict>
      </w:r>
      <w:r>
        <w:rPr>
          <w:b/>
          <w:noProof/>
          <w:lang w:eastAsia="pt-BR"/>
        </w:rPr>
        <w:pict>
          <v:rect id="_x0000_s1039" style="position:absolute;margin-left:173.75pt;margin-top:3.1pt;width:156.9pt;height:33.95pt;z-index:251669504">
            <v:textbox style="mso-next-textbox:#_x0000_s1039">
              <w:txbxContent>
                <w:p w:rsidR="006E71C4" w:rsidRPr="00DF1956" w:rsidRDefault="006E71C4" w:rsidP="00B244A6">
                  <w:pPr>
                    <w:jc w:val="center"/>
                    <w:rPr>
                      <w:b/>
                      <w:sz w:val="18"/>
                      <w:szCs w:val="18"/>
                    </w:rPr>
                  </w:pPr>
                  <w:r>
                    <w:rPr>
                      <w:b/>
                      <w:sz w:val="18"/>
                      <w:szCs w:val="18"/>
                    </w:rPr>
                    <w:t>Captura</w:t>
                  </w:r>
                  <w:r w:rsidRPr="00935781">
                    <w:rPr>
                      <w:b/>
                      <w:sz w:val="18"/>
                      <w:szCs w:val="18"/>
                    </w:rPr>
                    <w:t xml:space="preserve"> a</w:t>
                  </w:r>
                  <w:r>
                    <w:rPr>
                      <w:b/>
                      <w:sz w:val="18"/>
                      <w:szCs w:val="18"/>
                    </w:rPr>
                    <w:t>s</w:t>
                  </w:r>
                  <w:r w:rsidRPr="00935781">
                    <w:rPr>
                      <w:b/>
                      <w:sz w:val="18"/>
                      <w:szCs w:val="18"/>
                    </w:rPr>
                    <w:t xml:space="preserve"> </w:t>
                  </w:r>
                  <w:r>
                    <w:rPr>
                      <w:b/>
                      <w:sz w:val="18"/>
                      <w:szCs w:val="18"/>
                    </w:rPr>
                    <w:t>dimensões</w:t>
                  </w:r>
                  <w:r w:rsidRPr="00935781">
                    <w:rPr>
                      <w:b/>
                      <w:sz w:val="18"/>
                      <w:szCs w:val="18"/>
                    </w:rPr>
                    <w:t xml:space="preserve"> da matriz</w:t>
                  </w:r>
                  <w:r>
                    <w:rPr>
                      <w:b/>
                      <w:sz w:val="18"/>
                      <w:szCs w:val="18"/>
                    </w:rPr>
                    <w:t xml:space="preserve"> ”B”a ser lida</w:t>
                  </w:r>
                </w:p>
              </w:txbxContent>
            </v:textbox>
          </v:rect>
        </w:pict>
      </w:r>
      <w:r>
        <w:rPr>
          <w:b/>
          <w:noProof/>
          <w:lang w:eastAsia="pt-BR"/>
        </w:rPr>
        <w:pict>
          <v:rect id="_x0000_s1041" style="position:absolute;margin-left:-13.75pt;margin-top:3.1pt;width:173.9pt;height:33.95pt;z-index:251671552">
            <v:textbox style="mso-next-textbox:#_x0000_s1041">
              <w:txbxContent>
                <w:p w:rsidR="006E71C4" w:rsidRPr="00DF1956" w:rsidRDefault="006E71C4" w:rsidP="00B244A6">
                  <w:pPr>
                    <w:jc w:val="center"/>
                    <w:rPr>
                      <w:b/>
                      <w:sz w:val="18"/>
                      <w:szCs w:val="18"/>
                    </w:rPr>
                  </w:pPr>
                  <w:r>
                    <w:rPr>
                      <w:b/>
                      <w:sz w:val="18"/>
                      <w:szCs w:val="18"/>
                    </w:rPr>
                    <w:t xml:space="preserve">Chama procedimento </w:t>
                  </w:r>
                  <w:r w:rsidRPr="00B244A6">
                    <w:rPr>
                      <w:b/>
                      <w:sz w:val="18"/>
                      <w:szCs w:val="18"/>
                    </w:rPr>
                    <w:t>CapturaMatrizAquivo</w:t>
                  </w:r>
                  <w:r>
                    <w:rPr>
                      <w:b/>
                      <w:sz w:val="18"/>
                      <w:szCs w:val="18"/>
                    </w:rPr>
                    <w:t>(matriz_genérica_A)</w:t>
                  </w:r>
                </w:p>
              </w:txbxContent>
            </v:textbox>
          </v:rect>
        </w:pict>
      </w:r>
    </w:p>
    <w:p w:rsidR="00935781" w:rsidRDefault="006C175D" w:rsidP="00F3222D">
      <w:pPr>
        <w:rPr>
          <w:b/>
        </w:rPr>
      </w:pPr>
      <w:r w:rsidRPr="006C175D">
        <w:rPr>
          <w:noProof/>
          <w:lang w:eastAsia="pt-BR"/>
        </w:rPr>
        <w:pict>
          <v:shape id="_x0000_s1048" type="#_x0000_t32" style="position:absolute;margin-left:253.9pt;margin-top:11.6pt;width:0;height:16.95pt;z-index:251678720" o:connectortype="straight">
            <v:stroke endarrow="block"/>
          </v:shape>
        </w:pict>
      </w:r>
    </w:p>
    <w:p w:rsidR="00935781" w:rsidRDefault="006C175D" w:rsidP="00F3222D">
      <w:pPr>
        <w:rPr>
          <w:b/>
        </w:rPr>
      </w:pPr>
      <w:r>
        <w:rPr>
          <w:b/>
          <w:noProof/>
          <w:lang w:eastAsia="pt-BR"/>
        </w:rPr>
        <w:pict>
          <v:shape id="_x0000_s1054" type="#_x0000_t32" style="position:absolute;margin-left:160.15pt;margin-top:21.45pt;width:13.6pt;height:0;flip:x;z-index:251684864" o:connectortype="straight">
            <v:stroke endarrow="block"/>
          </v:shape>
        </w:pict>
      </w:r>
      <w:r>
        <w:rPr>
          <w:b/>
          <w:noProof/>
          <w:lang w:eastAsia="pt-BR"/>
        </w:rPr>
        <w:pict>
          <v:rect id="_x0000_s1040" style="position:absolute;margin-left:173.75pt;margin-top:3.1pt;width:156.9pt;height:33.95pt;z-index:251670528">
            <v:textbox style="mso-next-textbox:#_x0000_s1040">
              <w:txbxContent>
                <w:p w:rsidR="006E71C4" w:rsidRPr="00DF1956" w:rsidRDefault="006E71C4" w:rsidP="00B244A6">
                  <w:pPr>
                    <w:jc w:val="center"/>
                    <w:rPr>
                      <w:b/>
                      <w:sz w:val="18"/>
                      <w:szCs w:val="18"/>
                    </w:rPr>
                  </w:pPr>
                  <w:r>
                    <w:rPr>
                      <w:b/>
                      <w:sz w:val="18"/>
                      <w:szCs w:val="18"/>
                    </w:rPr>
                    <w:t>Chama procedimento   Aloca(dimensões,matriz_genérica_B)</w:t>
                  </w:r>
                </w:p>
              </w:txbxContent>
            </v:textbox>
          </v:rect>
        </w:pict>
      </w:r>
      <w:r>
        <w:rPr>
          <w:b/>
          <w:noProof/>
          <w:lang w:eastAsia="pt-BR"/>
        </w:rPr>
        <w:pict>
          <v:rect id="_x0000_s1042" style="position:absolute;margin-left:-13.75pt;margin-top:3.1pt;width:173.9pt;height:33.95pt;z-index:251672576">
            <v:textbox style="mso-next-textbox:#_x0000_s1042">
              <w:txbxContent>
                <w:p w:rsidR="006E71C4" w:rsidRPr="00DF1956" w:rsidRDefault="006E71C4" w:rsidP="00876D23">
                  <w:pPr>
                    <w:jc w:val="center"/>
                    <w:rPr>
                      <w:b/>
                      <w:sz w:val="18"/>
                      <w:szCs w:val="18"/>
                    </w:rPr>
                  </w:pPr>
                  <w:r>
                    <w:rPr>
                      <w:b/>
                      <w:sz w:val="18"/>
                      <w:szCs w:val="18"/>
                    </w:rPr>
                    <w:t xml:space="preserve">Chama procedimento </w:t>
                  </w:r>
                  <w:r w:rsidRPr="00B244A6">
                    <w:rPr>
                      <w:b/>
                      <w:sz w:val="18"/>
                      <w:szCs w:val="18"/>
                    </w:rPr>
                    <w:t>CapturaMatrizAquivo</w:t>
                  </w:r>
                  <w:r>
                    <w:rPr>
                      <w:b/>
                      <w:sz w:val="18"/>
                      <w:szCs w:val="18"/>
                    </w:rPr>
                    <w:t>(matriz_genérica_B)</w:t>
                  </w:r>
                </w:p>
              </w:txbxContent>
            </v:textbox>
          </v:rect>
        </w:pict>
      </w:r>
    </w:p>
    <w:p w:rsidR="00935781" w:rsidRDefault="006C175D" w:rsidP="00F3222D">
      <w:pPr>
        <w:rPr>
          <w:b/>
        </w:rPr>
      </w:pPr>
      <w:r>
        <w:rPr>
          <w:b/>
          <w:noProof/>
          <w:lang w:eastAsia="pt-BR"/>
        </w:rPr>
        <w:pict>
          <v:shape id="_x0000_s1049" type="#_x0000_t32" style="position:absolute;margin-left:68.45pt;margin-top:11.6pt;width:0;height:16.35pt;z-index:251679744" o:connectortype="straight">
            <v:stroke endarrow="block"/>
          </v:shape>
        </w:pict>
      </w:r>
    </w:p>
    <w:p w:rsidR="00935781" w:rsidRDefault="006C175D" w:rsidP="00F3222D">
      <w:pPr>
        <w:rPr>
          <w:b/>
        </w:rPr>
      </w:pPr>
      <w:r>
        <w:rPr>
          <w:b/>
          <w:noProof/>
          <w:lang w:eastAsia="pt-BR"/>
        </w:rPr>
        <w:pict>
          <v:shape id="_x0000_s1056" type="#_x0000_t32" style="position:absolute;margin-left:160.15pt;margin-top:19.45pt;width:13.6pt;height:0;z-index:251686912" o:connectortype="straight">
            <v:stroke endarrow="block"/>
          </v:shape>
        </w:pict>
      </w:r>
      <w:r>
        <w:rPr>
          <w:b/>
          <w:noProof/>
          <w:lang w:eastAsia="pt-BR"/>
        </w:rPr>
        <w:pict>
          <v:rect id="_x0000_s1044" style="position:absolute;margin-left:173.75pt;margin-top:2.5pt;width:156.9pt;height:33.95pt;z-index:251674624">
            <v:textbox style="mso-next-textbox:#_x0000_s1044">
              <w:txbxContent>
                <w:p w:rsidR="006E71C4" w:rsidRPr="00876D23" w:rsidRDefault="006E71C4" w:rsidP="00876D23">
                  <w:pPr>
                    <w:jc w:val="center"/>
                  </w:pPr>
                  <w:r>
                    <w:rPr>
                      <w:b/>
                      <w:sz w:val="18"/>
                      <w:szCs w:val="18"/>
                    </w:rPr>
                    <w:t xml:space="preserve">Chama procedimento </w:t>
                  </w:r>
                  <w:r w:rsidRPr="00876D23">
                    <w:rPr>
                      <w:b/>
                      <w:sz w:val="18"/>
                      <w:szCs w:val="18"/>
                    </w:rPr>
                    <w:t>ImprimeResposta</w:t>
                  </w:r>
                  <w:r>
                    <w:rPr>
                      <w:b/>
                      <w:sz w:val="18"/>
                      <w:szCs w:val="18"/>
                    </w:rPr>
                    <w:t>()</w:t>
                  </w:r>
                </w:p>
              </w:txbxContent>
            </v:textbox>
          </v:rect>
        </w:pict>
      </w:r>
      <w:r>
        <w:rPr>
          <w:b/>
          <w:noProof/>
          <w:lang w:eastAsia="pt-BR"/>
        </w:rPr>
        <w:pict>
          <v:rect id="_x0000_s1043" style="position:absolute;margin-left:-13.75pt;margin-top:2.5pt;width:173.9pt;height:33.95pt;z-index:251673600">
            <v:textbox style="mso-next-textbox:#_x0000_s1043">
              <w:txbxContent>
                <w:p w:rsidR="006E71C4" w:rsidRPr="00DF1956" w:rsidRDefault="006E71C4" w:rsidP="00876D23">
                  <w:pPr>
                    <w:jc w:val="center"/>
                    <w:rPr>
                      <w:b/>
                      <w:sz w:val="18"/>
                      <w:szCs w:val="18"/>
                    </w:rPr>
                  </w:pPr>
                  <w:r>
                    <w:rPr>
                      <w:b/>
                      <w:sz w:val="18"/>
                      <w:szCs w:val="18"/>
                    </w:rPr>
                    <w:t xml:space="preserve">Chama procedimento </w:t>
                  </w:r>
                  <w:r w:rsidRPr="00876D23">
                    <w:rPr>
                      <w:b/>
                      <w:sz w:val="18"/>
                      <w:szCs w:val="18"/>
                    </w:rPr>
                    <w:t>MultiplicaMatriz</w:t>
                  </w:r>
                  <w:r>
                    <w:rPr>
                      <w:b/>
                      <w:sz w:val="18"/>
                      <w:szCs w:val="18"/>
                    </w:rPr>
                    <w:t>() enviando as três variáveis das matrizes</w:t>
                  </w:r>
                </w:p>
              </w:txbxContent>
            </v:textbox>
          </v:rect>
        </w:pict>
      </w:r>
    </w:p>
    <w:p w:rsidR="00055526" w:rsidRDefault="009277C1" w:rsidP="009B0163">
      <w:pPr>
        <w:rPr>
          <w:b/>
        </w:rPr>
      </w:pPr>
      <w:r>
        <w:rPr>
          <w:b/>
          <w:noProof/>
          <w:lang w:eastAsia="pt-BR"/>
        </w:rPr>
        <w:pict>
          <v:shape id="_x0000_s1066" type="#_x0000_t32" style="position:absolute;margin-left:331.05pt;margin-top:39.75pt;width:41.75pt;height:.05pt;z-index:251696128" o:connectortype="straight"/>
        </w:pict>
      </w:r>
      <w:r w:rsidR="006C175D">
        <w:rPr>
          <w:b/>
          <w:noProof/>
          <w:lang w:eastAsia="pt-BR"/>
        </w:rPr>
        <w:pict>
          <v:rect id="_x0000_s1045" style="position:absolute;margin-left:173.75pt;margin-top:29.35pt;width:156.9pt;height:26.05pt;z-index:251675648">
            <v:textbox style="mso-next-textbox:#_x0000_s1045">
              <w:txbxContent>
                <w:p w:rsidR="006E71C4" w:rsidRPr="00211D53" w:rsidRDefault="006E71C4" w:rsidP="00876D23">
                  <w:pPr>
                    <w:jc w:val="center"/>
                    <w:rPr>
                      <w:b/>
                      <w:sz w:val="18"/>
                      <w:szCs w:val="18"/>
                    </w:rPr>
                  </w:pPr>
                  <w:r>
                    <w:rPr>
                      <w:b/>
                      <w:sz w:val="18"/>
                      <w:szCs w:val="18"/>
                    </w:rPr>
                    <w:t>qt_instancia = qt_instancias - 1</w:t>
                  </w:r>
                </w:p>
                <w:p w:rsidR="006E71C4" w:rsidRPr="00876D23" w:rsidRDefault="006E71C4" w:rsidP="00876D23"/>
              </w:txbxContent>
            </v:textbox>
          </v:rect>
        </w:pict>
      </w:r>
      <w:r w:rsidR="006C175D">
        <w:rPr>
          <w:b/>
          <w:noProof/>
          <w:lang w:eastAsia="pt-BR"/>
        </w:rPr>
        <w:pict>
          <v:shape id="_x0000_s1050" type="#_x0000_t32" style="position:absolute;margin-left:253.9pt;margin-top:11pt;width:0;height:18.35pt;z-index:251680768" o:connectortype="straight">
            <v:stroke endarrow="block"/>
          </v:shape>
        </w:pict>
      </w:r>
    </w:p>
    <w:p w:rsidR="00A10949" w:rsidRDefault="00D00D3E" w:rsidP="00A10949">
      <w:r>
        <w:lastRenderedPageBreak/>
        <w:t xml:space="preserve">- </w:t>
      </w:r>
      <w:r w:rsidRPr="00D00D3E">
        <w:t>void CapturaMatri</w:t>
      </w:r>
      <w:r>
        <w:t>zAquivo(FILE* in,</w:t>
      </w:r>
      <w:r w:rsidR="00152664">
        <w:t xml:space="preserve"> </w:t>
      </w:r>
      <w:r>
        <w:t>MatrizComplexa* matriz_generica, int qt_coluna</w:t>
      </w:r>
      <w:r w:rsidRPr="00D00D3E">
        <w:t>, int qt_linha)</w:t>
      </w:r>
      <w:r w:rsidR="009B0163">
        <w:t xml:space="preserve"> : O</w:t>
      </w:r>
      <w:r>
        <w:t xml:space="preserve"> objetivo deste</w:t>
      </w:r>
      <w:r w:rsidR="009B0163">
        <w:t xml:space="preserve"> </w:t>
      </w:r>
      <w:r>
        <w:t>procedimento</w:t>
      </w:r>
      <w:r w:rsidR="009B0163">
        <w:t xml:space="preserve"> é </w:t>
      </w:r>
      <w:r>
        <w:t>capturar o</w:t>
      </w:r>
      <w:r w:rsidR="00152664">
        <w:t>s números complexos da matriz do arquivo que esta em formato texto</w:t>
      </w:r>
      <w:r>
        <w:t xml:space="preserve"> </w:t>
      </w:r>
      <w:r w:rsidR="00152664">
        <w:t>apontado por (in) e transformá-los em números da estrutura (</w:t>
      </w:r>
      <w:r w:rsidR="00152664" w:rsidRPr="00152664">
        <w:t>NumeroComplexo</w:t>
      </w:r>
      <w:r w:rsidR="00152664">
        <w:t xml:space="preserve">), assim preenchendo a estrutura (matriz_generica) com eles. Para realizar a captura dos números primeiro se faz um loop em </w:t>
      </w:r>
      <w:r w:rsidR="004D6FB4">
        <w:t>relação</w:t>
      </w:r>
      <w:r w:rsidR="00152664">
        <w:t xml:space="preserve"> as linhas d</w:t>
      </w:r>
      <w:r w:rsidR="004D6FB4">
        <w:t xml:space="preserve">a matriz </w:t>
      </w:r>
      <w:r w:rsidR="00152664">
        <w:t xml:space="preserve">e outro loop interno </w:t>
      </w:r>
      <w:r w:rsidR="004D6FB4">
        <w:t xml:space="preserve">percorrendo </w:t>
      </w:r>
      <w:r w:rsidR="00152664">
        <w:t xml:space="preserve">as colunas </w:t>
      </w:r>
      <w:r w:rsidR="004D6FB4">
        <w:t>do mesmo, dentro do loop mais interno a função captura uma string que é referente a um numero complexo, com a string capturada e feita uma separação da parte imaginaria da parte real através da função (</w:t>
      </w:r>
      <w:r w:rsidR="004D6FB4" w:rsidRPr="004D6FB4">
        <w:t>strtok</w:t>
      </w:r>
      <w:r w:rsidR="004D6FB4">
        <w:t>()), usando primeiro o marcador (-) e depois o (+) em busca de qua</w:t>
      </w:r>
      <w:r w:rsidR="00FE3F6F">
        <w:t>is</w:t>
      </w:r>
      <w:r w:rsidR="004D6FB4">
        <w:t xml:space="preserve"> fo</w:t>
      </w:r>
      <w:r w:rsidR="00FE3F6F">
        <w:t>ram</w:t>
      </w:r>
      <w:r w:rsidR="004D6FB4">
        <w:t xml:space="preserve"> usad</w:t>
      </w:r>
      <w:r w:rsidR="00FE3F6F">
        <w:t>as</w:t>
      </w:r>
      <w:r w:rsidR="004D6FB4">
        <w:t xml:space="preserve"> no numero , depois acontece uma serie de comparações para saber qua</w:t>
      </w:r>
      <w:r w:rsidR="00FE3F6F">
        <w:t xml:space="preserve">is </w:t>
      </w:r>
      <w:r w:rsidR="004D6FB4">
        <w:t>marcador</w:t>
      </w:r>
      <w:r w:rsidR="00FE3F6F">
        <w:t>es</w:t>
      </w:r>
      <w:r w:rsidR="004D6FB4">
        <w:t xml:space="preserve"> f</w:t>
      </w:r>
      <w:r w:rsidR="00E216FF">
        <w:t>o</w:t>
      </w:r>
      <w:r w:rsidR="00FE3F6F">
        <w:t>ram</w:t>
      </w:r>
      <w:r w:rsidR="00E216FF">
        <w:t xml:space="preserve"> utilizado</w:t>
      </w:r>
      <w:r w:rsidR="00FE3F6F">
        <w:t>s</w:t>
      </w:r>
      <w:r w:rsidR="00E216FF">
        <w:t xml:space="preserve">, </w:t>
      </w:r>
      <w:r w:rsidR="00FE3F6F">
        <w:t xml:space="preserve">com os valores separados em duas strings </w:t>
      </w:r>
      <w:r w:rsidR="00E216FF">
        <w:t xml:space="preserve">converte </w:t>
      </w:r>
      <w:r w:rsidR="00FE3F6F">
        <w:t>são convertidos para numeros</w:t>
      </w:r>
      <w:r w:rsidR="00E216FF">
        <w:t xml:space="preserve"> fracionário pela função (</w:t>
      </w:r>
      <w:r w:rsidR="00E216FF" w:rsidRPr="00E216FF">
        <w:t>atof</w:t>
      </w:r>
      <w:r w:rsidR="00E216FF">
        <w:t xml:space="preserve">()) é </w:t>
      </w:r>
      <w:r w:rsidR="00FE3F6F">
        <w:t>a parte imaginaria e a real</w:t>
      </w:r>
      <w:r w:rsidR="00E216FF">
        <w:t xml:space="preserve"> </w:t>
      </w:r>
      <w:r w:rsidR="00FE3F6F">
        <w:t xml:space="preserve">são </w:t>
      </w:r>
      <w:r w:rsidR="00E216FF">
        <w:t>gravad</w:t>
      </w:r>
      <w:r w:rsidR="00FE3F6F">
        <w:t>as</w:t>
      </w:r>
      <w:r w:rsidR="00E216FF">
        <w:t xml:space="preserve"> na estrutura (MatrizComplexa).</w:t>
      </w:r>
    </w:p>
    <w:p w:rsidR="00A10949" w:rsidRDefault="00A10949" w:rsidP="00A10949"/>
    <w:p w:rsidR="00A10949" w:rsidRDefault="00A10949" w:rsidP="009B0163">
      <w:r>
        <w:t>-</w:t>
      </w:r>
      <w:r w:rsidRPr="00EA77E5">
        <w:t xml:space="preserve"> void ImprimeResposta(FILE* out,MatrizComplexa *matriz_resposta,int qt_coluna_resposta,int qt_linha_resposta)</w:t>
      </w:r>
      <w:r>
        <w:t>:O objetivo deste procedimento é imprimir a (</w:t>
      </w:r>
      <w:r w:rsidRPr="00EA77E5">
        <w:t>matriz_resposta</w:t>
      </w:r>
      <w:r>
        <w:t>) no arquivo apontado pelo ponteiro (</w:t>
      </w:r>
      <w:r w:rsidRPr="00EA77E5">
        <w:t>out</w:t>
      </w:r>
      <w:r>
        <w:t>).Para realizar este procedimento são feitos dois loops referente as linhas e colunas da matriz ,são delimitados pelas variáveis (</w:t>
      </w:r>
      <w:r w:rsidRPr="00EA77E5">
        <w:t>qt_linha_resposta</w:t>
      </w:r>
      <w:r>
        <w:t>) e (</w:t>
      </w:r>
      <w:r w:rsidRPr="00EA77E5">
        <w:t>qt_coluna_resposta</w:t>
      </w:r>
      <w:r>
        <w:t xml:space="preserve">).Dentro do loop mais interno e feita a impressão no arquivo de saída no padrão especificado. </w:t>
      </w:r>
    </w:p>
    <w:p w:rsidR="00A10949" w:rsidRDefault="00A10949" w:rsidP="009B0163">
      <w:pPr>
        <w:rPr>
          <w:b/>
        </w:rPr>
      </w:pPr>
    </w:p>
    <w:p w:rsidR="00A10949" w:rsidRPr="00A10949" w:rsidRDefault="00A10949" w:rsidP="009B0163">
      <w:pPr>
        <w:rPr>
          <w:b/>
        </w:rPr>
      </w:pPr>
      <w:r w:rsidRPr="00BF51C5">
        <w:rPr>
          <w:b/>
        </w:rPr>
        <w:t>Funções</w:t>
      </w:r>
      <w:r>
        <w:rPr>
          <w:b/>
        </w:rPr>
        <w:t xml:space="preserve"> e procedimentos</w:t>
      </w:r>
      <w:r w:rsidRPr="00BF51C5">
        <w:rPr>
          <w:b/>
        </w:rPr>
        <w:t xml:space="preserve"> do arquivo (</w:t>
      </w:r>
      <w:r>
        <w:rPr>
          <w:b/>
        </w:rPr>
        <w:t>matriz</w:t>
      </w:r>
      <w:r w:rsidRPr="00BF51C5">
        <w:rPr>
          <w:b/>
        </w:rPr>
        <w:t>.c)</w:t>
      </w:r>
      <w:r>
        <w:rPr>
          <w:b/>
        </w:rPr>
        <w:t xml:space="preserve"> </w:t>
      </w:r>
      <w:r w:rsidRPr="00BF51C5">
        <w:rPr>
          <w:b/>
        </w:rPr>
        <w:t xml:space="preserve">: </w:t>
      </w:r>
    </w:p>
    <w:p w:rsidR="00D95226" w:rsidRDefault="00EA77E5" w:rsidP="009B0163">
      <w:r>
        <w:t>-</w:t>
      </w:r>
      <w:r w:rsidR="006801DA" w:rsidRPr="006801DA">
        <w:t>void MultiplicaMatriz(MatrizComplexa *matriz_generica_a, MatrizComplexa *matriz_generica_b, MatrizComplexa *matriz_resposta, int qt_coluna_resposta, int qt_linha_resposta ,int qt_coluna_a)</w:t>
      </w:r>
      <w:r w:rsidR="009B0163">
        <w:t>:</w:t>
      </w:r>
      <w:r w:rsidR="009B0163" w:rsidRPr="00A64F15">
        <w:t xml:space="preserve"> </w:t>
      </w:r>
      <w:r w:rsidR="009B0163">
        <w:t>O objetivo dest</w:t>
      </w:r>
      <w:r w:rsidR="006801DA">
        <w:t xml:space="preserve">e procedimento </w:t>
      </w:r>
      <w:r w:rsidR="009B0163">
        <w:t xml:space="preserve">é </w:t>
      </w:r>
      <w:r w:rsidR="00A15A72">
        <w:t>multiplicar a (</w:t>
      </w:r>
      <w:r w:rsidR="00A15A72" w:rsidRPr="006801DA">
        <w:t>matriz_generica_a</w:t>
      </w:r>
      <w:r w:rsidR="00A15A72">
        <w:t>) pela (matriz_generica_b) é salvar o resultado na (</w:t>
      </w:r>
      <w:r w:rsidR="00A15A72" w:rsidRPr="006801DA">
        <w:t>matriz_resposta</w:t>
      </w:r>
      <w:r w:rsidR="00A15A72">
        <w:t>)</w:t>
      </w:r>
      <w:r w:rsidR="00E75698">
        <w:t>.</w:t>
      </w:r>
      <w:r w:rsidR="00A15A72">
        <w:t xml:space="preserve"> </w:t>
      </w:r>
      <w:r w:rsidR="00E75698">
        <w:t>P</w:t>
      </w:r>
      <w:r w:rsidR="00A15A72">
        <w:t xml:space="preserve">ara fazer está operação o procedimento realiza três loops </w:t>
      </w:r>
      <w:r w:rsidR="00E75698">
        <w:t>internos, um percorre as linhas da matriz resposta o outro a coluna é loop mais interno a parte comum (qt_coluna_a ou qt_linha_b). Dentro deste loop mais interno ocorrem as operações de multiplicação dos elementos das matrizes para gerar o elemento resposta correspondente a posição dos contadores dos loops, vale lembrar que as operações são feitas separadamente, ou seja, os números reais são somados e multiplicados com a estrutura referente, o mesmo vale para a parte imaginaria dos números, assim gerando a matriz resposta.</w:t>
      </w:r>
    </w:p>
    <w:p w:rsidR="00A10949" w:rsidRDefault="00A10949" w:rsidP="009B0163"/>
    <w:p w:rsidR="00A10949" w:rsidRDefault="00A10949" w:rsidP="00A10949">
      <w:r>
        <w:t xml:space="preserve">- </w:t>
      </w:r>
      <w:r w:rsidRPr="00F6053E">
        <w:t>void Aloca (MatrizComplexa *matriz_generica , int qt_coluna , int qt_linha):</w:t>
      </w:r>
      <w:r>
        <w:t xml:space="preserve"> O procedimento tem como objetivo alocar os números complexos dentro da estrutura (</w:t>
      </w:r>
      <w:r w:rsidRPr="00DA47A1">
        <w:t>matriz_generica</w:t>
      </w:r>
      <w:r>
        <w:t>) recebida pelo procedimento, a quantidade de linhas e colunas e delimitada pelas variáveis recebidas (</w:t>
      </w:r>
      <w:r w:rsidRPr="00DA47A1">
        <w:t>qt_coluna</w:t>
      </w:r>
      <w:r>
        <w:t>) e (</w:t>
      </w:r>
      <w:r w:rsidRPr="00DA47A1">
        <w:t>qt_linha</w:t>
      </w:r>
      <w:r>
        <w:t>). Para gerar a matriz na estrutura o programa primeiro aloca um vetor de ponteiros correspondente as linhas da matriz e depois através de um loop que e dado pela quantidade de linhas ele aloca as colunas.</w:t>
      </w:r>
    </w:p>
    <w:p w:rsidR="00D95226" w:rsidRPr="00A3418D" w:rsidRDefault="00D95226" w:rsidP="00D95226">
      <w:pPr>
        <w:rPr>
          <w:rFonts w:asciiTheme="majorHAnsi" w:hAnsiTheme="majorHAnsi"/>
          <w:b/>
          <w:sz w:val="24"/>
          <w:szCs w:val="24"/>
        </w:rPr>
      </w:pPr>
      <w:bookmarkStart w:id="2" w:name="_Toc366481156"/>
      <w:bookmarkStart w:id="3" w:name="_Toc372224886"/>
    </w:p>
    <w:p w:rsidR="004C1EE7" w:rsidRPr="004C1EE7" w:rsidRDefault="00D95226" w:rsidP="00D95226">
      <w:pPr>
        <w:rPr>
          <w:rFonts w:asciiTheme="minorHAnsi" w:hAnsiTheme="minorHAnsi" w:cstheme="minorHAnsi"/>
          <w:sz w:val="24"/>
          <w:szCs w:val="24"/>
        </w:rPr>
      </w:pPr>
      <w:r w:rsidRPr="004C1EE7">
        <w:rPr>
          <w:rFonts w:asciiTheme="minorHAnsi" w:hAnsiTheme="minorHAnsi" w:cstheme="minorHAnsi"/>
          <w:b/>
          <w:sz w:val="24"/>
          <w:szCs w:val="24"/>
        </w:rPr>
        <w:lastRenderedPageBreak/>
        <w:t>3.</w:t>
      </w:r>
      <w:bookmarkEnd w:id="2"/>
      <w:bookmarkEnd w:id="3"/>
      <w:r w:rsidRPr="004C1EE7">
        <w:rPr>
          <w:rFonts w:asciiTheme="minorHAnsi" w:hAnsiTheme="minorHAnsi" w:cstheme="minorHAnsi"/>
          <w:b/>
          <w:sz w:val="24"/>
          <w:szCs w:val="24"/>
        </w:rPr>
        <w:t>Análise de Complexidade</w:t>
      </w:r>
      <w:r w:rsidRPr="004C1EE7">
        <w:rPr>
          <w:rFonts w:asciiTheme="minorHAnsi" w:hAnsiTheme="minorHAnsi" w:cstheme="minorHAnsi"/>
          <w:sz w:val="24"/>
          <w:szCs w:val="24"/>
        </w:rPr>
        <w:t xml:space="preserve"> </w:t>
      </w:r>
    </w:p>
    <w:p w:rsidR="00BA3998" w:rsidRDefault="00847B2A" w:rsidP="00BA3998">
      <w:r>
        <w:t>Procedimento</w:t>
      </w:r>
      <w:r w:rsidR="00BA3998">
        <w:t xml:space="preserve"> </w:t>
      </w:r>
      <w:r w:rsidR="00D95226" w:rsidRPr="00F6053E">
        <w:t>Aloca</w:t>
      </w:r>
      <w:r>
        <w:t>: O</w:t>
      </w:r>
      <w:r w:rsidR="00BA3998">
        <w:t xml:space="preserve"> </w:t>
      </w:r>
      <w:r>
        <w:t>procedimento</w:t>
      </w:r>
      <w:r w:rsidR="00BA3998">
        <w:t xml:space="preserve"> </w:t>
      </w:r>
      <w:r w:rsidR="00D95226">
        <w:t>tem uma complexidade de tempo O</w:t>
      </w:r>
      <w:r w:rsidR="00004312">
        <w:t xml:space="preserve">(n) onde n é o numero de linhas da matriz a ser alocada, esta complexidade se da devido ao loop para alocar as colunas da estrutura. A complexidade de espaço do programa é </w:t>
      </w:r>
      <w:r w:rsidR="004C6E77">
        <w:t>O(</w:t>
      </w:r>
      <w:r w:rsidR="00004312">
        <w:t>n*m) onde m representa as colunas, pois esse procedimento tem como objetivo alocar uma estrutura em forma de matriz</w:t>
      </w:r>
      <w:r w:rsidR="004C6E77">
        <w:t xml:space="preserve">  através da função malloc()</w:t>
      </w:r>
      <w:r w:rsidR="00004312">
        <w:t>.</w:t>
      </w:r>
    </w:p>
    <w:p w:rsidR="006458E6" w:rsidRDefault="004C6E77" w:rsidP="0085550A">
      <w:r>
        <w:t xml:space="preserve">Procedimento </w:t>
      </w:r>
      <w:r w:rsidRPr="004C6E77">
        <w:t>CapturaMatrizAquivo</w:t>
      </w:r>
      <w:r>
        <w:t>:</w:t>
      </w:r>
      <w:r w:rsidR="003A6A59">
        <w:t xml:space="preserve"> O procedimento tem uma complexidade de tempo O(n*m), onde n e m se referem consecutivamente a quantidades de linhas e colunas da matriz a ser capturada. Esta complexidade de tempo e devido aos dois loops internos do programa, dentro do loop mais interno existe somente comparações e chamadas de custo fixo (1). A complexidade de espaço é O(1) pois são geradas nest</w:t>
      </w:r>
      <w:r w:rsidR="00DC773F">
        <w:t xml:space="preserve">e procedimento </w:t>
      </w:r>
      <w:r w:rsidR="003A6A59">
        <w:t xml:space="preserve">somente variáveis de buffer. </w:t>
      </w:r>
    </w:p>
    <w:p w:rsidR="006458E6" w:rsidRDefault="003A6A59" w:rsidP="006458E6">
      <w:r>
        <w:t>Procedimento</w:t>
      </w:r>
      <w:r w:rsidR="006458E6" w:rsidRPr="00BA3998">
        <w:t xml:space="preserve"> </w:t>
      </w:r>
      <w:r w:rsidRPr="003A6A59">
        <w:t>MultiplicaMatriz</w:t>
      </w:r>
      <w:r w:rsidR="00BE273F">
        <w:t>:</w:t>
      </w:r>
      <w:r w:rsidR="006458E6">
        <w:t xml:space="preserve"> </w:t>
      </w:r>
      <w:r>
        <w:t>O procedimento tem uma complexidade</w:t>
      </w:r>
      <w:r w:rsidR="00DC773F">
        <w:t xml:space="preserve"> de tempo O(n*m*c), onde n e m </w:t>
      </w:r>
      <w:r>
        <w:t>se referem consecutivamente a quantidades de linhas e colunas da matriz</w:t>
      </w:r>
      <w:r w:rsidR="00DC773F">
        <w:t xml:space="preserve"> resposta, c e referente a quantidade de linhas da matriz B. esta complexidade se da devido aos trez loops internos que percorrem a matriz resposta e mais interno realiza operações. Esta operações são todas com custo fixo (1). A complexidade de espaço é O(1) pois são geradas neste procedimento somente variáveis de buffer.</w:t>
      </w:r>
    </w:p>
    <w:p w:rsidR="0085550A" w:rsidRDefault="00DC773F" w:rsidP="00F3222D">
      <w:r>
        <w:t>Procedimento</w:t>
      </w:r>
      <w:r w:rsidRPr="00DC773F">
        <w:t xml:space="preserve"> ImprimeResposta</w:t>
      </w:r>
      <w:r w:rsidR="0085550A">
        <w:t xml:space="preserve">: </w:t>
      </w:r>
      <w:r>
        <w:t xml:space="preserve">O procedimento tem uma complexidade de tempo O(n*m), onde n e m se referem consecutivamente a quantidades de linhas e colunas da matriz a ser impressa no arquivo . A complexidade é devido aos loops necessários para percorrer toda a </w:t>
      </w:r>
      <w:r w:rsidR="002F716F">
        <w:t>matriz,</w:t>
      </w:r>
      <w:r>
        <w:t xml:space="preserve"> dentro do loop mais interno </w:t>
      </w:r>
      <w:r w:rsidR="002F716F">
        <w:t>existem</w:t>
      </w:r>
      <w:r>
        <w:t xml:space="preserve"> funções de impressão que tem um custo fixo (1), gerando assim esta complexidade.</w:t>
      </w:r>
      <w:r w:rsidRPr="00DC773F">
        <w:t xml:space="preserve"> </w:t>
      </w:r>
      <w:r>
        <w:t>). A complexidade de espaço é O(1) pois são geradas neste procedimento somente variáveis de buffer.</w:t>
      </w:r>
    </w:p>
    <w:p w:rsidR="00CE32AD" w:rsidRDefault="006C6F0F" w:rsidP="00F3222D">
      <w:r>
        <w:t>Função main – função principal:</w:t>
      </w:r>
      <w:r w:rsidR="0085550A">
        <w:t xml:space="preserve"> a função principal faz 1</w:t>
      </w:r>
      <w:r>
        <w:t xml:space="preserve"> var</w:t>
      </w:r>
      <w:r w:rsidR="0085550A">
        <w:t xml:space="preserve">reduras que podem varia de 0 a </w:t>
      </w:r>
      <w:r w:rsidR="00C34B6F">
        <w:t>X</w:t>
      </w:r>
      <w:r>
        <w:t xml:space="preserve"> </w:t>
      </w:r>
      <w:r w:rsidR="00C34B6F">
        <w:t xml:space="preserve">, onde X é a quantidade de </w:t>
      </w:r>
      <w:r w:rsidR="0051628E">
        <w:t>instancias informada no arquivo de entrada</w:t>
      </w:r>
      <w:r>
        <w:t xml:space="preserve">, no final </w:t>
      </w:r>
      <w:r w:rsidR="00C34B6F">
        <w:t xml:space="preserve">de cada ciclo o programa </w:t>
      </w:r>
      <w:r>
        <w:t xml:space="preserve"> chama as funções da TAD , porem ele pode ch</w:t>
      </w:r>
      <w:r w:rsidR="00C34B6F">
        <w:t>amar ate X</w:t>
      </w:r>
      <w:r w:rsidR="0051628E">
        <w:t xml:space="preserve"> vezes uma</w:t>
      </w:r>
      <w:r w:rsidR="0085550A">
        <w:t xml:space="preserve"> função </w:t>
      </w:r>
      <w:r w:rsidR="0051628E">
        <w:t xml:space="preserve">O(n*m*c) alem de executar comando </w:t>
      </w:r>
      <w:r w:rsidR="00CB1312">
        <w:t xml:space="preserve">O(1) </w:t>
      </w:r>
      <w:r>
        <w:t>, considerando que se pode ser feito</w:t>
      </w:r>
      <w:r w:rsidR="00C34B6F">
        <w:t>s in</w:t>
      </w:r>
      <w:r w:rsidR="0051628E">
        <w:t>definidas multiplicações</w:t>
      </w:r>
      <w:r w:rsidR="00C34B6F">
        <w:t>. Temos no pior caso O(x)*</w:t>
      </w:r>
      <w:r w:rsidR="0051628E" w:rsidRPr="0051628E">
        <w:t xml:space="preserve"> </w:t>
      </w:r>
      <w:r w:rsidR="0051628E">
        <w:t>O(n*m*c) +</w:t>
      </w:r>
      <w:r w:rsidR="00CB1312">
        <w:t>O(1)</w:t>
      </w:r>
      <w:r w:rsidR="00C34B6F">
        <w:t>=O(</w:t>
      </w:r>
      <w:r w:rsidR="0051628E">
        <w:t>c*m*</w:t>
      </w:r>
      <w:r w:rsidR="00C34B6F">
        <w:t>n*x</w:t>
      </w:r>
      <w:r>
        <w:t>)</w:t>
      </w:r>
      <w:r w:rsidR="00C34B6F">
        <w:t xml:space="preserve"> </w:t>
      </w:r>
      <w:r w:rsidR="0051628E">
        <w:t>. A complexidade de espaço é O(n*m), o programa pode chamar X vezes uma função de complexidade O(n*m) porem a cada novo ciclo o espaço alocado e limpado para poder ser novamente alocado com um novo tamanho.</w:t>
      </w:r>
    </w:p>
    <w:p w:rsidR="00DB1D23" w:rsidRPr="00DB1D23" w:rsidRDefault="004C1EE7" w:rsidP="00DB1D23">
      <w:pPr>
        <w:pStyle w:val="Ttulo1"/>
        <w:rPr>
          <w:rFonts w:asciiTheme="minorHAnsi" w:hAnsiTheme="minorHAnsi" w:cstheme="minorHAnsi"/>
          <w:sz w:val="24"/>
          <w:szCs w:val="24"/>
        </w:rPr>
      </w:pPr>
      <w:r>
        <w:rPr>
          <w:rFonts w:asciiTheme="minorHAnsi" w:hAnsiTheme="minorHAnsi" w:cstheme="minorHAnsi"/>
          <w:sz w:val="24"/>
          <w:szCs w:val="24"/>
        </w:rPr>
        <w:t>4.Implementação</w:t>
      </w:r>
    </w:p>
    <w:p w:rsidR="004C1EE7" w:rsidRDefault="004C1EE7" w:rsidP="00F3222D">
      <w:r>
        <w:t>Para</w:t>
      </w:r>
      <w:r w:rsidR="00042078">
        <w:t xml:space="preserve"> desenvolver este trabalho,</w:t>
      </w:r>
      <w:r>
        <w:t xml:space="preserve"> o mesmo foi dividido em </w:t>
      </w:r>
      <w:r w:rsidR="00042078">
        <w:t>três</w:t>
      </w:r>
      <w:r>
        <w:t xml:space="preserve"> arquivos</w:t>
      </w:r>
      <w:r w:rsidR="00042078">
        <w:t xml:space="preserve"> com o intuito de melhorar a organização e normalizar as funções e estruturas de acordo com os seus objetivos.</w:t>
      </w:r>
    </w:p>
    <w:p w:rsidR="00042078" w:rsidRDefault="00DB1D23" w:rsidP="00F3222D">
      <w:r w:rsidRPr="00DB1D23">
        <w:rPr>
          <w:b/>
        </w:rPr>
        <w:t>4.1.Arquivos utilizados</w:t>
      </w:r>
      <w:r w:rsidR="00042078">
        <w:t xml:space="preserve"> </w:t>
      </w:r>
    </w:p>
    <w:p w:rsidR="00042078" w:rsidRDefault="00042078" w:rsidP="00F3222D">
      <w:r>
        <w:t>(main.c):</w:t>
      </w:r>
      <w:r w:rsidR="00DB1D23">
        <w:t xml:space="preserve"> </w:t>
      </w:r>
      <w:r>
        <w:t>Arquivo principal, responsável pelo fluxo do programa, contem funções relacionadas a entrada e saída de dados dos arquivos</w:t>
      </w:r>
      <w:r w:rsidR="001F4D6A">
        <w:t>, contem</w:t>
      </w:r>
      <w:r>
        <w:t xml:space="preserve"> a função (main()), que controla todas as chamadas ao TAD. </w:t>
      </w:r>
    </w:p>
    <w:p w:rsidR="00DB1D23" w:rsidRDefault="00DB1D23" w:rsidP="00F3222D">
      <w:r>
        <w:lastRenderedPageBreak/>
        <w:t>(matriz.c): Arquivo responsável pelos procedimentos relacionados ao TAD, ou seja, aqueles que iram fazer operações diretamente com a estrutura de dados relacionada.</w:t>
      </w:r>
    </w:p>
    <w:p w:rsidR="00DB1D23" w:rsidRDefault="00DB1D23" w:rsidP="00F3222D">
      <w:r>
        <w:t>(matriz.h): Este arquivo contem o cabeçalho das funções relacionadas ao TAD que estão contidas no arquivo (matriz.c), Também possui as estruturas de dados ligadas ao programa e suas definições.</w:t>
      </w:r>
    </w:p>
    <w:p w:rsidR="00DB1D23" w:rsidRPr="00DB1D23" w:rsidRDefault="00DB1D23" w:rsidP="00DB1D23">
      <w:pPr>
        <w:rPr>
          <w:b/>
        </w:rPr>
      </w:pPr>
      <w:r w:rsidRPr="00DB1D23">
        <w:rPr>
          <w:b/>
        </w:rPr>
        <w:t>4.2.</w:t>
      </w:r>
      <w:r>
        <w:rPr>
          <w:b/>
        </w:rPr>
        <w:t xml:space="preserve"> </w:t>
      </w:r>
      <w:r w:rsidRPr="00DB1D23">
        <w:rPr>
          <w:b/>
        </w:rPr>
        <w:t>Compilação</w:t>
      </w:r>
    </w:p>
    <w:p w:rsidR="00DB1D23" w:rsidRDefault="00DB1D23" w:rsidP="00DB1D23">
      <w:r>
        <w:t>O programa deve ser compilado no compilador GCC através de um makeﬁle ou do seguinte comando no terminal:</w:t>
      </w:r>
    </w:p>
    <w:p w:rsidR="00DB1D23" w:rsidRPr="006E71C4" w:rsidRDefault="00DB1D23" w:rsidP="00DB1D23">
      <w:pPr>
        <w:rPr>
          <w:i/>
        </w:rPr>
      </w:pPr>
      <w:r w:rsidRPr="006E71C4">
        <w:rPr>
          <w:i/>
        </w:rPr>
        <w:t xml:space="preserve"> gcc principal.c simulador.c fila.c lista.c -o tp0</w:t>
      </w:r>
    </w:p>
    <w:p w:rsidR="00DB1D23" w:rsidRPr="00DB1D23" w:rsidRDefault="00DB1D23" w:rsidP="00DB1D23">
      <w:pPr>
        <w:rPr>
          <w:b/>
        </w:rPr>
      </w:pPr>
      <w:r w:rsidRPr="00DB1D23">
        <w:rPr>
          <w:b/>
        </w:rPr>
        <w:t xml:space="preserve">4.3. Execução </w:t>
      </w:r>
    </w:p>
    <w:p w:rsidR="006E71C4" w:rsidRDefault="006E71C4" w:rsidP="006E71C4">
      <w:r>
        <w:t>A execução do programa tem como parâmetros:</w:t>
      </w:r>
    </w:p>
    <w:p w:rsidR="006E71C4" w:rsidRDefault="006E71C4" w:rsidP="006E71C4">
      <w:r>
        <w:t>• Arquivo de entrada.</w:t>
      </w:r>
    </w:p>
    <w:p w:rsidR="006E71C4" w:rsidRDefault="006E71C4" w:rsidP="006E71C4">
      <w:r>
        <w:t>• Arquivo de saída.</w:t>
      </w:r>
    </w:p>
    <w:p w:rsidR="006E71C4" w:rsidRDefault="006E71C4" w:rsidP="006E71C4">
      <w:r>
        <w:t>O comando no terminal para a execução do programa e da forma:</w:t>
      </w:r>
    </w:p>
    <w:p w:rsidR="00DB1D23" w:rsidRDefault="006E71C4" w:rsidP="006E71C4">
      <w:pPr>
        <w:rPr>
          <w:i/>
        </w:rPr>
      </w:pPr>
      <w:r w:rsidRPr="006E71C4">
        <w:rPr>
          <w:i/>
        </w:rPr>
        <w:t xml:space="preserve">./tp0 &lt; arquivo de entrada &gt;  &lt; Arquivo de saída &gt; </w:t>
      </w:r>
    </w:p>
    <w:p w:rsidR="00DB1D23" w:rsidRDefault="006E71C4" w:rsidP="00DB1D23">
      <w:pPr>
        <w:rPr>
          <w:b/>
        </w:rPr>
      </w:pPr>
      <w:r w:rsidRPr="006E71C4">
        <w:rPr>
          <w:b/>
        </w:rPr>
        <w:t>4.3.1</w:t>
      </w:r>
      <w:r>
        <w:rPr>
          <w:b/>
        </w:rPr>
        <w:t xml:space="preserve">. formato dos arquivos </w:t>
      </w:r>
    </w:p>
    <w:p w:rsidR="006E71C4" w:rsidRDefault="006E71C4" w:rsidP="006466A4">
      <w:r>
        <w:t>Arquivo de entrada: O arquivo de entrada deve conter as especificações básicas dos procedimentos que iram ser realizados pelo programa. Este ira conter na seguinte ordem formatada, (Instancias), (dimensão da matriz 1),  (elementos da matriz 1),(dimensão da matriz 2),  (elementos da matriz 2) , e assim sucessivamente , pois a quantidade de matrizes a serem multip</w:t>
      </w:r>
      <w:r w:rsidR="00D3146F">
        <w:t>licada é igual a quantidade de i</w:t>
      </w:r>
      <w:r>
        <w:t xml:space="preserve">nstancias </w:t>
      </w:r>
      <w:r w:rsidR="006466A4">
        <w:t>vezes dois. Um exemplo de um arquivo de entrada seria:</w:t>
      </w:r>
    </w:p>
    <w:p w:rsidR="006466A4" w:rsidRPr="006466A4" w:rsidRDefault="006466A4" w:rsidP="006466A4">
      <w:pPr>
        <w:spacing w:after="0"/>
        <w:rPr>
          <w:b/>
          <w:sz w:val="20"/>
          <w:szCs w:val="20"/>
        </w:rPr>
      </w:pPr>
      <w:r w:rsidRPr="006466A4">
        <w:rPr>
          <w:b/>
          <w:sz w:val="20"/>
          <w:szCs w:val="20"/>
        </w:rPr>
        <w:t>2</w:t>
      </w:r>
    </w:p>
    <w:p w:rsidR="006466A4" w:rsidRPr="006466A4" w:rsidRDefault="006466A4" w:rsidP="006466A4">
      <w:pPr>
        <w:spacing w:after="0"/>
        <w:rPr>
          <w:b/>
          <w:sz w:val="20"/>
          <w:szCs w:val="20"/>
        </w:rPr>
      </w:pPr>
      <w:r w:rsidRPr="006466A4">
        <w:rPr>
          <w:b/>
          <w:sz w:val="20"/>
          <w:szCs w:val="20"/>
        </w:rPr>
        <w:t>2 3</w:t>
      </w:r>
    </w:p>
    <w:p w:rsidR="006466A4" w:rsidRPr="006466A4" w:rsidRDefault="006466A4" w:rsidP="006466A4">
      <w:pPr>
        <w:spacing w:after="0"/>
        <w:rPr>
          <w:b/>
          <w:sz w:val="20"/>
          <w:szCs w:val="20"/>
        </w:rPr>
      </w:pPr>
      <w:r w:rsidRPr="006466A4">
        <w:rPr>
          <w:b/>
          <w:sz w:val="20"/>
          <w:szCs w:val="20"/>
        </w:rPr>
        <w:t>3+0i 4+0i 5+0i</w:t>
      </w:r>
    </w:p>
    <w:p w:rsidR="006466A4" w:rsidRPr="006466A4" w:rsidRDefault="006466A4" w:rsidP="006466A4">
      <w:pPr>
        <w:spacing w:after="0"/>
        <w:rPr>
          <w:b/>
          <w:sz w:val="20"/>
          <w:szCs w:val="20"/>
        </w:rPr>
      </w:pPr>
      <w:r w:rsidRPr="006466A4">
        <w:rPr>
          <w:b/>
          <w:sz w:val="20"/>
          <w:szCs w:val="20"/>
        </w:rPr>
        <w:t>6+0i 7+0i 8+0i</w:t>
      </w:r>
    </w:p>
    <w:p w:rsidR="006466A4" w:rsidRPr="006466A4" w:rsidRDefault="006466A4" w:rsidP="006466A4">
      <w:pPr>
        <w:spacing w:after="0"/>
        <w:rPr>
          <w:b/>
          <w:sz w:val="20"/>
          <w:szCs w:val="20"/>
        </w:rPr>
      </w:pPr>
      <w:r w:rsidRPr="006466A4">
        <w:rPr>
          <w:b/>
          <w:sz w:val="20"/>
          <w:szCs w:val="20"/>
        </w:rPr>
        <w:t>3 2</w:t>
      </w:r>
    </w:p>
    <w:p w:rsidR="006466A4" w:rsidRPr="006466A4" w:rsidRDefault="006466A4" w:rsidP="006466A4">
      <w:pPr>
        <w:spacing w:after="0"/>
        <w:rPr>
          <w:b/>
          <w:sz w:val="20"/>
          <w:szCs w:val="20"/>
        </w:rPr>
      </w:pPr>
      <w:r w:rsidRPr="006466A4">
        <w:rPr>
          <w:b/>
          <w:sz w:val="20"/>
          <w:szCs w:val="20"/>
        </w:rPr>
        <w:t>3+0i 4+0i</w:t>
      </w:r>
    </w:p>
    <w:p w:rsidR="006466A4" w:rsidRPr="006466A4" w:rsidRDefault="006466A4" w:rsidP="006466A4">
      <w:pPr>
        <w:spacing w:after="0"/>
        <w:rPr>
          <w:b/>
          <w:sz w:val="20"/>
          <w:szCs w:val="20"/>
        </w:rPr>
      </w:pPr>
      <w:r w:rsidRPr="006466A4">
        <w:rPr>
          <w:b/>
          <w:sz w:val="20"/>
          <w:szCs w:val="20"/>
        </w:rPr>
        <w:t>6+0i 7+0i</w:t>
      </w:r>
    </w:p>
    <w:p w:rsidR="006466A4" w:rsidRPr="006466A4" w:rsidRDefault="006466A4" w:rsidP="006466A4">
      <w:pPr>
        <w:spacing w:after="0"/>
        <w:rPr>
          <w:b/>
          <w:sz w:val="20"/>
          <w:szCs w:val="20"/>
        </w:rPr>
      </w:pPr>
      <w:r w:rsidRPr="006466A4">
        <w:rPr>
          <w:b/>
          <w:sz w:val="20"/>
          <w:szCs w:val="20"/>
        </w:rPr>
        <w:t>8+0i 9+0i</w:t>
      </w:r>
    </w:p>
    <w:p w:rsidR="006466A4" w:rsidRPr="006466A4" w:rsidRDefault="006466A4" w:rsidP="006466A4">
      <w:pPr>
        <w:spacing w:after="0"/>
        <w:rPr>
          <w:b/>
          <w:sz w:val="20"/>
          <w:szCs w:val="20"/>
        </w:rPr>
      </w:pPr>
      <w:r w:rsidRPr="006466A4">
        <w:rPr>
          <w:b/>
          <w:sz w:val="20"/>
          <w:szCs w:val="20"/>
        </w:rPr>
        <w:t>2 2</w:t>
      </w:r>
    </w:p>
    <w:p w:rsidR="006466A4" w:rsidRPr="006466A4" w:rsidRDefault="006466A4" w:rsidP="006466A4">
      <w:pPr>
        <w:spacing w:after="0"/>
        <w:rPr>
          <w:b/>
          <w:sz w:val="20"/>
          <w:szCs w:val="20"/>
        </w:rPr>
      </w:pPr>
      <w:r w:rsidRPr="006466A4">
        <w:rPr>
          <w:b/>
          <w:sz w:val="20"/>
          <w:szCs w:val="20"/>
        </w:rPr>
        <w:t>0+1i -1.5+0i</w:t>
      </w:r>
    </w:p>
    <w:p w:rsidR="006466A4" w:rsidRPr="006466A4" w:rsidRDefault="006466A4" w:rsidP="006466A4">
      <w:pPr>
        <w:spacing w:after="0"/>
        <w:rPr>
          <w:b/>
          <w:sz w:val="20"/>
          <w:szCs w:val="20"/>
        </w:rPr>
      </w:pPr>
      <w:r w:rsidRPr="006466A4">
        <w:rPr>
          <w:b/>
          <w:sz w:val="20"/>
          <w:szCs w:val="20"/>
        </w:rPr>
        <w:t>1+0i 0+0i</w:t>
      </w:r>
    </w:p>
    <w:p w:rsidR="006466A4" w:rsidRPr="006466A4" w:rsidRDefault="006466A4" w:rsidP="006466A4">
      <w:pPr>
        <w:spacing w:after="120"/>
        <w:rPr>
          <w:b/>
          <w:sz w:val="20"/>
          <w:szCs w:val="20"/>
        </w:rPr>
      </w:pPr>
      <w:r w:rsidRPr="006466A4">
        <w:rPr>
          <w:b/>
          <w:sz w:val="20"/>
          <w:szCs w:val="20"/>
        </w:rPr>
        <w:t>2 2</w:t>
      </w:r>
    </w:p>
    <w:p w:rsidR="006466A4" w:rsidRDefault="006466A4" w:rsidP="006466A4">
      <w:pPr>
        <w:spacing w:after="120"/>
        <w:rPr>
          <w:b/>
          <w:sz w:val="20"/>
          <w:szCs w:val="20"/>
        </w:rPr>
      </w:pPr>
      <w:r w:rsidRPr="006466A4">
        <w:rPr>
          <w:b/>
          <w:sz w:val="20"/>
          <w:szCs w:val="20"/>
        </w:rPr>
        <w:t>1+1i 2+0i</w:t>
      </w:r>
      <w:r>
        <w:rPr>
          <w:b/>
          <w:sz w:val="20"/>
          <w:szCs w:val="20"/>
        </w:rPr>
        <w:t xml:space="preserve">                                                                                                                                                                     </w:t>
      </w:r>
      <w:r w:rsidRPr="006466A4">
        <w:rPr>
          <w:b/>
          <w:sz w:val="20"/>
          <w:szCs w:val="20"/>
        </w:rPr>
        <w:t>3+0i 4+1i</w:t>
      </w:r>
    </w:p>
    <w:p w:rsidR="00D3146F" w:rsidRDefault="00D3146F" w:rsidP="006466A4">
      <w:pPr>
        <w:spacing w:after="120"/>
      </w:pPr>
      <w:r>
        <w:lastRenderedPageBreak/>
        <w:t>Arquivo de saída: Este arquivo ira conter a solução da multiplicação das matrizes, este resultado e formatado na seguinte ordem, (quebra de linha), (elementos da matriz 1), (quebra de linha), (elementos da matriz 2) e assim sucessivamente, pois a quantidade de matrizes resposta e igual a quantidade de instancias informadas no arquivo de entrada.</w:t>
      </w:r>
      <w:r w:rsidR="002B5F3A">
        <w:t>O exemplo do arquivo de saída associado a entrada a cima seria:</w:t>
      </w:r>
    </w:p>
    <w:p w:rsidR="002B5F3A" w:rsidRPr="002B5F3A" w:rsidRDefault="002B5F3A" w:rsidP="002B5F3A">
      <w:pPr>
        <w:spacing w:after="0"/>
        <w:rPr>
          <w:b/>
          <w:sz w:val="20"/>
          <w:szCs w:val="20"/>
        </w:rPr>
      </w:pPr>
    </w:p>
    <w:p w:rsidR="002B5F3A" w:rsidRPr="002B5F3A" w:rsidRDefault="002B5F3A" w:rsidP="002B5F3A">
      <w:pPr>
        <w:spacing w:after="0"/>
        <w:rPr>
          <w:b/>
          <w:sz w:val="20"/>
          <w:szCs w:val="20"/>
        </w:rPr>
      </w:pPr>
      <w:r w:rsidRPr="002B5F3A">
        <w:rPr>
          <w:b/>
          <w:sz w:val="20"/>
          <w:szCs w:val="20"/>
        </w:rPr>
        <w:t xml:space="preserve">73+0i 85+0i </w:t>
      </w:r>
    </w:p>
    <w:p w:rsidR="002B5F3A" w:rsidRPr="002B5F3A" w:rsidRDefault="002B5F3A" w:rsidP="002B5F3A">
      <w:pPr>
        <w:spacing w:after="0"/>
        <w:rPr>
          <w:b/>
          <w:sz w:val="20"/>
          <w:szCs w:val="20"/>
        </w:rPr>
      </w:pPr>
      <w:r w:rsidRPr="002B5F3A">
        <w:rPr>
          <w:b/>
          <w:sz w:val="20"/>
          <w:szCs w:val="20"/>
        </w:rPr>
        <w:t xml:space="preserve">124+0i 145+0i </w:t>
      </w:r>
    </w:p>
    <w:p w:rsidR="002B5F3A" w:rsidRPr="002B5F3A" w:rsidRDefault="002B5F3A" w:rsidP="002B5F3A">
      <w:pPr>
        <w:spacing w:after="0"/>
        <w:rPr>
          <w:b/>
          <w:sz w:val="20"/>
          <w:szCs w:val="20"/>
        </w:rPr>
      </w:pPr>
    </w:p>
    <w:p w:rsidR="002B5F3A" w:rsidRPr="002B5F3A" w:rsidRDefault="002B5F3A" w:rsidP="002B5F3A">
      <w:pPr>
        <w:spacing w:after="0"/>
        <w:rPr>
          <w:b/>
          <w:sz w:val="20"/>
          <w:szCs w:val="20"/>
        </w:rPr>
      </w:pPr>
      <w:r w:rsidRPr="002B5F3A">
        <w:rPr>
          <w:b/>
          <w:sz w:val="20"/>
          <w:szCs w:val="20"/>
        </w:rPr>
        <w:t xml:space="preserve">-5.5+1i -6+0.5i </w:t>
      </w:r>
    </w:p>
    <w:p w:rsidR="002B5F3A" w:rsidRPr="002B5F3A" w:rsidRDefault="002B5F3A" w:rsidP="002B5F3A">
      <w:pPr>
        <w:spacing w:after="0"/>
        <w:rPr>
          <w:b/>
          <w:sz w:val="20"/>
          <w:szCs w:val="20"/>
        </w:rPr>
      </w:pPr>
      <w:r w:rsidRPr="002B5F3A">
        <w:rPr>
          <w:b/>
          <w:sz w:val="20"/>
          <w:szCs w:val="20"/>
        </w:rPr>
        <w:t>1+1i 2+0i</w:t>
      </w:r>
    </w:p>
    <w:p w:rsidR="00D3146F" w:rsidRDefault="00D3146F" w:rsidP="006466A4">
      <w:pPr>
        <w:spacing w:after="120"/>
      </w:pPr>
    </w:p>
    <w:p w:rsidR="002B5F3A" w:rsidRDefault="002B5F3A" w:rsidP="006466A4">
      <w:pPr>
        <w:spacing w:after="120"/>
      </w:pPr>
    </w:p>
    <w:p w:rsidR="002B5F3A" w:rsidRPr="002B5F3A" w:rsidRDefault="002B5F3A" w:rsidP="006466A4">
      <w:pPr>
        <w:spacing w:after="120"/>
        <w:rPr>
          <w:b/>
          <w:sz w:val="24"/>
          <w:szCs w:val="24"/>
        </w:rPr>
      </w:pPr>
      <w:r w:rsidRPr="002B5F3A">
        <w:rPr>
          <w:b/>
          <w:sz w:val="24"/>
          <w:szCs w:val="24"/>
        </w:rPr>
        <w:t>5. Experimentos</w:t>
      </w:r>
    </w:p>
    <w:p w:rsidR="002B5F3A" w:rsidRPr="002B5F3A" w:rsidRDefault="002B5F3A" w:rsidP="006466A4">
      <w:pPr>
        <w:spacing w:after="120"/>
      </w:pPr>
      <w:r>
        <w:t>Os experimentos realizados tiveram como objetivo verificar o funcionamento do programa é o tempo gasto para execução do mesmo, verificando assim a qualidade dos algoritmos implementados no mesmo.</w:t>
      </w:r>
    </w:p>
    <w:p w:rsidR="002B5F3A" w:rsidRPr="002B5F3A" w:rsidRDefault="002B5F3A" w:rsidP="006466A4">
      <w:pPr>
        <w:spacing w:after="120"/>
        <w:rPr>
          <w:b/>
        </w:rPr>
      </w:pPr>
      <w:r w:rsidRPr="002B5F3A">
        <w:rPr>
          <w:b/>
        </w:rPr>
        <w:t xml:space="preserve">5.1. Maquina utilizada </w:t>
      </w:r>
    </w:p>
    <w:p w:rsidR="00A12AFE" w:rsidRDefault="006466A4" w:rsidP="002B5F3A">
      <w:pPr>
        <w:spacing w:after="120"/>
      </w:pPr>
      <w:r>
        <w:t xml:space="preserve">  </w:t>
      </w:r>
      <w:r w:rsidR="00F3222D">
        <w:t xml:space="preserve">Os testes </w:t>
      </w:r>
      <w:r w:rsidR="002D3ED4">
        <w:t>e a compilação do programa foram realizada</w:t>
      </w:r>
      <w:r w:rsidR="00237EC3">
        <w:t>s em um Pentium core 2 duo, com 3</w:t>
      </w:r>
      <w:r w:rsidR="00F3222D">
        <w:t xml:space="preserve"> Gb </w:t>
      </w:r>
      <w:r w:rsidR="002D3ED4">
        <w:t>de memória principal</w:t>
      </w:r>
      <w:r w:rsidR="002B5F3A">
        <w:t xml:space="preserve">, </w:t>
      </w:r>
      <w:r w:rsidR="002D3ED4">
        <w:t>o</w:t>
      </w:r>
      <w:r w:rsidR="002B5F3A">
        <w:t xml:space="preserve"> sistema operacional</w:t>
      </w:r>
      <w:r w:rsidR="002D3ED4">
        <w:t xml:space="preserve"> utilizado foi o</w:t>
      </w:r>
      <w:r w:rsidR="002B5F3A">
        <w:t xml:space="preserve"> Ubuntu Linux para arquitetura AMD64</w:t>
      </w:r>
      <w:r w:rsidR="00BB1BA6">
        <w:t xml:space="preserve"> (64 bits por ciclo de maquina)</w:t>
      </w:r>
      <w:r w:rsidR="002B5F3A">
        <w:t xml:space="preserve"> </w:t>
      </w:r>
      <w:r w:rsidR="009444A1">
        <w:t>.</w:t>
      </w:r>
      <w:r w:rsidR="002D3ED4">
        <w:t xml:space="preserve"> </w:t>
      </w:r>
    </w:p>
    <w:p w:rsidR="002B5F3A" w:rsidRDefault="002B5F3A" w:rsidP="002B5F3A">
      <w:pPr>
        <w:spacing w:after="120"/>
      </w:pPr>
    </w:p>
    <w:p w:rsidR="002B5F3A" w:rsidRDefault="002B5F3A" w:rsidP="002B5F3A">
      <w:pPr>
        <w:spacing w:after="120"/>
      </w:pPr>
    </w:p>
    <w:p w:rsidR="00237EC3" w:rsidRDefault="00BB45C3" w:rsidP="00F3222D">
      <w:r>
        <w:rPr>
          <w:noProof/>
          <w:lang w:eastAsia="pt-BR"/>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596890" cy="3752215"/>
            <wp:effectExtent l="19050" t="0" r="3810" b="0"/>
            <wp:wrapSquare wrapText="bothSides"/>
            <wp:docPr id="7" name="Imagem 6"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a:stretch>
                      <a:fillRect/>
                    </a:stretch>
                  </pic:blipFill>
                  <pic:spPr>
                    <a:xfrm>
                      <a:off x="0" y="0"/>
                      <a:ext cx="5596890" cy="3752215"/>
                    </a:xfrm>
                    <a:prstGeom prst="rect">
                      <a:avLst/>
                    </a:prstGeom>
                  </pic:spPr>
                </pic:pic>
              </a:graphicData>
            </a:graphic>
          </wp:anchor>
        </w:drawing>
      </w:r>
      <w:r>
        <w:br w:type="textWrapping" w:clear="all"/>
      </w:r>
    </w:p>
    <w:p w:rsidR="00BB45C3" w:rsidRDefault="00BB45C3" w:rsidP="00F3222D">
      <w:r>
        <w:rPr>
          <w:noProof/>
          <w:lang w:eastAsia="pt-BR"/>
        </w:rPr>
        <w:lastRenderedPageBreak/>
        <w:drawing>
          <wp:inline distT="0" distB="0" distL="0" distR="0">
            <wp:extent cx="4554269" cy="2562045"/>
            <wp:effectExtent l="19050" t="0" r="0" b="0"/>
            <wp:docPr id="8" name="Imagem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4556909" cy="2563530"/>
                    </a:xfrm>
                    <a:prstGeom prst="rect">
                      <a:avLst/>
                    </a:prstGeom>
                  </pic:spPr>
                </pic:pic>
              </a:graphicData>
            </a:graphic>
          </wp:inline>
        </w:drawing>
      </w:r>
      <w:r>
        <w:rPr>
          <w:noProof/>
          <w:lang w:eastAsia="pt-BR"/>
        </w:rPr>
        <w:drawing>
          <wp:inline distT="0" distB="0" distL="0" distR="0">
            <wp:extent cx="4552950" cy="2684440"/>
            <wp:effectExtent l="19050" t="0" r="0" b="0"/>
            <wp:docPr id="12" name="Imagem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4562980" cy="2690354"/>
                    </a:xfrm>
                    <a:prstGeom prst="rect">
                      <a:avLst/>
                    </a:prstGeom>
                  </pic:spPr>
                </pic:pic>
              </a:graphicData>
            </a:graphic>
          </wp:inline>
        </w:drawing>
      </w:r>
      <w:r>
        <w:rPr>
          <w:noProof/>
          <w:lang w:eastAsia="pt-BR"/>
        </w:rPr>
        <w:drawing>
          <wp:inline distT="0" distB="0" distL="0" distR="0">
            <wp:extent cx="4552950" cy="2684441"/>
            <wp:effectExtent l="19050" t="0" r="0" b="0"/>
            <wp:docPr id="11" name="Imagem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4554383" cy="2685286"/>
                    </a:xfrm>
                    <a:prstGeom prst="rect">
                      <a:avLst/>
                    </a:prstGeom>
                  </pic:spPr>
                </pic:pic>
              </a:graphicData>
            </a:graphic>
          </wp:inline>
        </w:drawing>
      </w:r>
    </w:p>
    <w:p w:rsidR="00BB45C3" w:rsidRDefault="00BB45C3" w:rsidP="00F3222D"/>
    <w:p w:rsidR="00F3222D" w:rsidRPr="000464A1" w:rsidRDefault="00F3222D" w:rsidP="000464A1">
      <w:pPr>
        <w:pStyle w:val="Ttulo1"/>
        <w:rPr>
          <w:b w:val="0"/>
          <w:sz w:val="24"/>
          <w:szCs w:val="24"/>
        </w:rPr>
      </w:pPr>
      <w:bookmarkStart w:id="4" w:name="_Toc366481158"/>
      <w:bookmarkStart w:id="5" w:name="_Toc372224888"/>
      <w:r w:rsidRPr="000464A1">
        <w:rPr>
          <w:b w:val="0"/>
          <w:sz w:val="24"/>
          <w:szCs w:val="24"/>
        </w:rPr>
        <w:lastRenderedPageBreak/>
        <w:t>5. Conclusão</w:t>
      </w:r>
      <w:bookmarkEnd w:id="4"/>
      <w:bookmarkEnd w:id="5"/>
      <w:r w:rsidRPr="000464A1">
        <w:rPr>
          <w:b w:val="0"/>
          <w:sz w:val="24"/>
          <w:szCs w:val="24"/>
        </w:rPr>
        <w:t xml:space="preserve"> </w:t>
      </w:r>
    </w:p>
    <w:p w:rsidR="004E4559" w:rsidRDefault="00237EC3" w:rsidP="00F3222D">
      <w:r>
        <w:t xml:space="preserve"> Foi possível com este trabalho aprender mais sobre </w:t>
      </w:r>
      <w:r w:rsidR="00FE5379">
        <w:t>arvores binárias é como implementá-las, também foi útil para o conhecimento em relação á processamento de strings</w:t>
      </w:r>
      <w:r>
        <w:t>, a principal dificuldade para este pro</w:t>
      </w:r>
      <w:r w:rsidR="004E4559">
        <w:t>jeto</w:t>
      </w:r>
      <w:r>
        <w:t xml:space="preserve"> foi testar a eficácia do algoritmo</w:t>
      </w:r>
      <w:r w:rsidR="004E4559">
        <w:t xml:space="preserve"> ,</w:t>
      </w:r>
      <w:r>
        <w:t xml:space="preserve"> pois existiam um numero mu</w:t>
      </w:r>
      <w:r w:rsidR="00A60A1D">
        <w:t>ito grande de casos é exceções , o trabalho em geral também foi útil para melhor entendimento</w:t>
      </w:r>
      <w:r w:rsidR="00FE5379">
        <w:t xml:space="preserve"> do funcionamento de ponteiros </w:t>
      </w:r>
      <w:r w:rsidR="00A60A1D">
        <w:t>em C</w:t>
      </w:r>
      <w:r>
        <w:t>.</w:t>
      </w:r>
      <w:r w:rsidR="004E4559">
        <w:t xml:space="preserve"> Apesar de muito tempo gasto o trabalho me ajudou a melhorar meu processo de elaboração de programas é foi útil a meu aprendizado.</w:t>
      </w:r>
      <w:r>
        <w:t xml:space="preserve"> </w:t>
      </w:r>
    </w:p>
    <w:p w:rsidR="004E4559" w:rsidRDefault="004E4559" w:rsidP="00F3222D"/>
    <w:p w:rsidR="00F3222D" w:rsidRDefault="00F3222D" w:rsidP="00F3222D">
      <w:r>
        <w:t xml:space="preserve">Referências </w:t>
      </w:r>
    </w:p>
    <w:p w:rsidR="00FE5379" w:rsidRDefault="00FE5379" w:rsidP="00F3222D">
      <w:r>
        <w:t>- S</w:t>
      </w:r>
      <w:r w:rsidRPr="00FE5379">
        <w:t>lides</w:t>
      </w:r>
      <w:r>
        <w:t xml:space="preserve"> do professor disponibilizados no moodle.</w:t>
      </w:r>
    </w:p>
    <w:p w:rsidR="00F3222D" w:rsidRDefault="00F3222D" w:rsidP="00F3222D">
      <w:r>
        <w:t xml:space="preserve">Anexos </w:t>
      </w:r>
    </w:p>
    <w:p w:rsidR="00F3222D" w:rsidRDefault="00F3222D" w:rsidP="00F3222D">
      <w:r>
        <w:t xml:space="preserve">Listagem dos programas: </w:t>
      </w:r>
      <w:r w:rsidR="004E4559">
        <w:t xml:space="preserve"> main.c ;  </w:t>
      </w:r>
      <w:r w:rsidR="009513C5">
        <w:t>texto</w:t>
      </w:r>
      <w:r w:rsidR="004E4559">
        <w:t xml:space="preserve">.h; </w:t>
      </w:r>
      <w:r w:rsidR="009513C5">
        <w:t>texto</w:t>
      </w:r>
      <w:r w:rsidR="004E4559">
        <w:t>.c</w:t>
      </w:r>
    </w:p>
    <w:p w:rsidR="00F3222D" w:rsidRDefault="00F3222D" w:rsidP="00F3222D"/>
    <w:sectPr w:rsidR="00F3222D" w:rsidSect="00B210BB">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C2" w:rsidRDefault="00ED1EC2" w:rsidP="00E91B91">
      <w:pPr>
        <w:spacing w:after="0" w:line="240" w:lineRule="auto"/>
      </w:pPr>
      <w:r>
        <w:separator/>
      </w:r>
    </w:p>
  </w:endnote>
  <w:endnote w:type="continuationSeparator" w:id="1">
    <w:p w:rsidR="00ED1EC2" w:rsidRDefault="00ED1EC2" w:rsidP="00E91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C2" w:rsidRDefault="00ED1EC2" w:rsidP="00E91B91">
      <w:pPr>
        <w:spacing w:after="0" w:line="240" w:lineRule="auto"/>
      </w:pPr>
      <w:r>
        <w:separator/>
      </w:r>
    </w:p>
  </w:footnote>
  <w:footnote w:type="continuationSeparator" w:id="1">
    <w:p w:rsidR="00ED1EC2" w:rsidRDefault="00ED1EC2" w:rsidP="00E91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435"/>
      <w:docPartObj>
        <w:docPartGallery w:val="Page Numbers (Top of Page)"/>
        <w:docPartUnique/>
      </w:docPartObj>
    </w:sdtPr>
    <w:sdtContent>
      <w:p w:rsidR="006E71C4" w:rsidRDefault="006E71C4">
        <w:pPr>
          <w:pStyle w:val="Cabealho"/>
          <w:jc w:val="right"/>
        </w:pPr>
        <w:fldSimple w:instr=" PAGE   \* MERGEFORMAT ">
          <w:r w:rsidR="00BB1BA6">
            <w:rPr>
              <w:noProof/>
            </w:rPr>
            <w:t>6</w:t>
          </w:r>
        </w:fldSimple>
      </w:p>
    </w:sdtContent>
  </w:sdt>
  <w:p w:rsidR="006E71C4" w:rsidRDefault="006E71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3467E"/>
    <w:multiLevelType w:val="hybridMultilevel"/>
    <w:tmpl w:val="934C5050"/>
    <w:lvl w:ilvl="0" w:tplc="0D6A186E">
      <w:start w:val="14"/>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222D"/>
    <w:rsid w:val="00004312"/>
    <w:rsid w:val="00007036"/>
    <w:rsid w:val="00010343"/>
    <w:rsid w:val="000347EB"/>
    <w:rsid w:val="00042078"/>
    <w:rsid w:val="000464A1"/>
    <w:rsid w:val="0004750E"/>
    <w:rsid w:val="00052689"/>
    <w:rsid w:val="00055526"/>
    <w:rsid w:val="0008322E"/>
    <w:rsid w:val="000915FE"/>
    <w:rsid w:val="00093512"/>
    <w:rsid w:val="000A5882"/>
    <w:rsid w:val="000D56EB"/>
    <w:rsid w:val="000D641F"/>
    <w:rsid w:val="000E3B15"/>
    <w:rsid w:val="000E57BD"/>
    <w:rsid w:val="000F50D8"/>
    <w:rsid w:val="001220B6"/>
    <w:rsid w:val="001226BB"/>
    <w:rsid w:val="00122893"/>
    <w:rsid w:val="00132A53"/>
    <w:rsid w:val="001362B8"/>
    <w:rsid w:val="00142D24"/>
    <w:rsid w:val="00152664"/>
    <w:rsid w:val="00156837"/>
    <w:rsid w:val="0015752F"/>
    <w:rsid w:val="00171F6E"/>
    <w:rsid w:val="00177558"/>
    <w:rsid w:val="001C2C43"/>
    <w:rsid w:val="001F2C74"/>
    <w:rsid w:val="001F4600"/>
    <w:rsid w:val="001F4D6A"/>
    <w:rsid w:val="00201D2A"/>
    <w:rsid w:val="00211D53"/>
    <w:rsid w:val="00216742"/>
    <w:rsid w:val="00217009"/>
    <w:rsid w:val="00231023"/>
    <w:rsid w:val="00233289"/>
    <w:rsid w:val="00237EC3"/>
    <w:rsid w:val="00286760"/>
    <w:rsid w:val="00294C91"/>
    <w:rsid w:val="0029624C"/>
    <w:rsid w:val="00296F26"/>
    <w:rsid w:val="002A05F6"/>
    <w:rsid w:val="002A3867"/>
    <w:rsid w:val="002B5F3A"/>
    <w:rsid w:val="002C1598"/>
    <w:rsid w:val="002D3ED4"/>
    <w:rsid w:val="002F716F"/>
    <w:rsid w:val="00300708"/>
    <w:rsid w:val="00306345"/>
    <w:rsid w:val="00327EC8"/>
    <w:rsid w:val="00340764"/>
    <w:rsid w:val="00350385"/>
    <w:rsid w:val="00351893"/>
    <w:rsid w:val="0037223D"/>
    <w:rsid w:val="0037439A"/>
    <w:rsid w:val="00380BB0"/>
    <w:rsid w:val="00386014"/>
    <w:rsid w:val="003A2D08"/>
    <w:rsid w:val="003A6A59"/>
    <w:rsid w:val="003B2E23"/>
    <w:rsid w:val="003C11F8"/>
    <w:rsid w:val="003C2E67"/>
    <w:rsid w:val="003C4CF2"/>
    <w:rsid w:val="003C61FE"/>
    <w:rsid w:val="003C65DA"/>
    <w:rsid w:val="003D0CEC"/>
    <w:rsid w:val="003D69BC"/>
    <w:rsid w:val="003F0D93"/>
    <w:rsid w:val="003F5C6B"/>
    <w:rsid w:val="00411243"/>
    <w:rsid w:val="0041405C"/>
    <w:rsid w:val="00417147"/>
    <w:rsid w:val="004425CA"/>
    <w:rsid w:val="00446DB8"/>
    <w:rsid w:val="00463F9B"/>
    <w:rsid w:val="00484A5B"/>
    <w:rsid w:val="0049464A"/>
    <w:rsid w:val="004A07BA"/>
    <w:rsid w:val="004B3183"/>
    <w:rsid w:val="004C1EE7"/>
    <w:rsid w:val="004C6E77"/>
    <w:rsid w:val="004D6FB4"/>
    <w:rsid w:val="004E4559"/>
    <w:rsid w:val="00506838"/>
    <w:rsid w:val="0051628E"/>
    <w:rsid w:val="005630C8"/>
    <w:rsid w:val="00580AA7"/>
    <w:rsid w:val="00581D05"/>
    <w:rsid w:val="005A4A65"/>
    <w:rsid w:val="005C44B4"/>
    <w:rsid w:val="006039D9"/>
    <w:rsid w:val="00607E67"/>
    <w:rsid w:val="00612127"/>
    <w:rsid w:val="00612FDC"/>
    <w:rsid w:val="006163C4"/>
    <w:rsid w:val="006458E6"/>
    <w:rsid w:val="006466A4"/>
    <w:rsid w:val="00651567"/>
    <w:rsid w:val="006537A0"/>
    <w:rsid w:val="0065602A"/>
    <w:rsid w:val="00657B86"/>
    <w:rsid w:val="006801DA"/>
    <w:rsid w:val="00680528"/>
    <w:rsid w:val="0068072C"/>
    <w:rsid w:val="006830DE"/>
    <w:rsid w:val="006A7D1F"/>
    <w:rsid w:val="006A7E3F"/>
    <w:rsid w:val="006C175D"/>
    <w:rsid w:val="006C6F0F"/>
    <w:rsid w:val="006D7341"/>
    <w:rsid w:val="006E0D57"/>
    <w:rsid w:val="006E23CA"/>
    <w:rsid w:val="006E3376"/>
    <w:rsid w:val="006E71C4"/>
    <w:rsid w:val="00703DC2"/>
    <w:rsid w:val="00717983"/>
    <w:rsid w:val="00725E4E"/>
    <w:rsid w:val="007333C0"/>
    <w:rsid w:val="00737348"/>
    <w:rsid w:val="007405B2"/>
    <w:rsid w:val="00753845"/>
    <w:rsid w:val="0077147C"/>
    <w:rsid w:val="00781640"/>
    <w:rsid w:val="007874BA"/>
    <w:rsid w:val="0079435C"/>
    <w:rsid w:val="00794AC6"/>
    <w:rsid w:val="007C1311"/>
    <w:rsid w:val="007D1D93"/>
    <w:rsid w:val="007F1AB7"/>
    <w:rsid w:val="007F209A"/>
    <w:rsid w:val="007F6CFD"/>
    <w:rsid w:val="00832019"/>
    <w:rsid w:val="00847B2A"/>
    <w:rsid w:val="008522AF"/>
    <w:rsid w:val="0085550A"/>
    <w:rsid w:val="00857BE5"/>
    <w:rsid w:val="00876D23"/>
    <w:rsid w:val="00882173"/>
    <w:rsid w:val="00897442"/>
    <w:rsid w:val="008A7C5C"/>
    <w:rsid w:val="008D0657"/>
    <w:rsid w:val="008D23D1"/>
    <w:rsid w:val="008E78A0"/>
    <w:rsid w:val="00901337"/>
    <w:rsid w:val="00902EEC"/>
    <w:rsid w:val="0091366B"/>
    <w:rsid w:val="009277C1"/>
    <w:rsid w:val="00935781"/>
    <w:rsid w:val="009444A1"/>
    <w:rsid w:val="009513C5"/>
    <w:rsid w:val="0095647E"/>
    <w:rsid w:val="00981E78"/>
    <w:rsid w:val="009A5800"/>
    <w:rsid w:val="009B0163"/>
    <w:rsid w:val="009C09BE"/>
    <w:rsid w:val="009C0CFB"/>
    <w:rsid w:val="009D7D99"/>
    <w:rsid w:val="009E598E"/>
    <w:rsid w:val="00A10949"/>
    <w:rsid w:val="00A12AFE"/>
    <w:rsid w:val="00A15A72"/>
    <w:rsid w:val="00A3418D"/>
    <w:rsid w:val="00A54618"/>
    <w:rsid w:val="00A60A1D"/>
    <w:rsid w:val="00A64F15"/>
    <w:rsid w:val="00A8091A"/>
    <w:rsid w:val="00A90EDE"/>
    <w:rsid w:val="00AB4AC8"/>
    <w:rsid w:val="00AB764E"/>
    <w:rsid w:val="00AC4FB3"/>
    <w:rsid w:val="00AE06CB"/>
    <w:rsid w:val="00AE6FA3"/>
    <w:rsid w:val="00B07D50"/>
    <w:rsid w:val="00B10167"/>
    <w:rsid w:val="00B16808"/>
    <w:rsid w:val="00B210BB"/>
    <w:rsid w:val="00B244A6"/>
    <w:rsid w:val="00B330C0"/>
    <w:rsid w:val="00B51503"/>
    <w:rsid w:val="00B51AF3"/>
    <w:rsid w:val="00B5431E"/>
    <w:rsid w:val="00B62EE2"/>
    <w:rsid w:val="00B94124"/>
    <w:rsid w:val="00BA3998"/>
    <w:rsid w:val="00BA3B5E"/>
    <w:rsid w:val="00BB1BA6"/>
    <w:rsid w:val="00BB45C3"/>
    <w:rsid w:val="00BB4B1F"/>
    <w:rsid w:val="00BB79DE"/>
    <w:rsid w:val="00BC6AE0"/>
    <w:rsid w:val="00BD69B1"/>
    <w:rsid w:val="00BE273F"/>
    <w:rsid w:val="00BF41A3"/>
    <w:rsid w:val="00BF51C5"/>
    <w:rsid w:val="00C00137"/>
    <w:rsid w:val="00C020A2"/>
    <w:rsid w:val="00C03FBF"/>
    <w:rsid w:val="00C05A10"/>
    <w:rsid w:val="00C30872"/>
    <w:rsid w:val="00C34B6F"/>
    <w:rsid w:val="00C54924"/>
    <w:rsid w:val="00C6386C"/>
    <w:rsid w:val="00C64D65"/>
    <w:rsid w:val="00CB1312"/>
    <w:rsid w:val="00CE32AD"/>
    <w:rsid w:val="00CF38C9"/>
    <w:rsid w:val="00D00D3E"/>
    <w:rsid w:val="00D06021"/>
    <w:rsid w:val="00D10B23"/>
    <w:rsid w:val="00D17617"/>
    <w:rsid w:val="00D3146F"/>
    <w:rsid w:val="00D34E5A"/>
    <w:rsid w:val="00D561BA"/>
    <w:rsid w:val="00D6047D"/>
    <w:rsid w:val="00D67D34"/>
    <w:rsid w:val="00D67D9D"/>
    <w:rsid w:val="00D75169"/>
    <w:rsid w:val="00D8128C"/>
    <w:rsid w:val="00D95226"/>
    <w:rsid w:val="00D96803"/>
    <w:rsid w:val="00D97022"/>
    <w:rsid w:val="00DA47A1"/>
    <w:rsid w:val="00DB1D23"/>
    <w:rsid w:val="00DB2619"/>
    <w:rsid w:val="00DC2876"/>
    <w:rsid w:val="00DC3E7B"/>
    <w:rsid w:val="00DC5C21"/>
    <w:rsid w:val="00DC773F"/>
    <w:rsid w:val="00DF1956"/>
    <w:rsid w:val="00DF6504"/>
    <w:rsid w:val="00E03EA8"/>
    <w:rsid w:val="00E05079"/>
    <w:rsid w:val="00E216FF"/>
    <w:rsid w:val="00E233D4"/>
    <w:rsid w:val="00E75698"/>
    <w:rsid w:val="00E91630"/>
    <w:rsid w:val="00E91B91"/>
    <w:rsid w:val="00EA2DF8"/>
    <w:rsid w:val="00EA77E5"/>
    <w:rsid w:val="00EC0474"/>
    <w:rsid w:val="00EC65EC"/>
    <w:rsid w:val="00ED1EC2"/>
    <w:rsid w:val="00EF4C31"/>
    <w:rsid w:val="00EF5A3F"/>
    <w:rsid w:val="00EF712E"/>
    <w:rsid w:val="00F064B2"/>
    <w:rsid w:val="00F3222D"/>
    <w:rsid w:val="00F6053E"/>
    <w:rsid w:val="00F80073"/>
    <w:rsid w:val="00FC397A"/>
    <w:rsid w:val="00FC66E7"/>
    <w:rsid w:val="00FE292E"/>
    <w:rsid w:val="00FE3F6F"/>
    <w:rsid w:val="00FE5379"/>
    <w:rsid w:val="00FF58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_x0000_s1059"/>
        <o:r id="V:Rule19" type="connector" idref="#_x0000_s1048"/>
        <o:r id="V:Rule20" type="connector" idref="#_x0000_s1057"/>
        <o:r id="V:Rule21" type="connector" idref="#_x0000_s1046"/>
        <o:r id="V:Rule22" type="connector" idref="#_x0000_s1053"/>
        <o:r id="V:Rule23" type="connector" idref="#_x0000_s1052"/>
        <o:r id="V:Rule24" type="connector" idref="#_x0000_s1061"/>
        <o:r id="V:Rule25" type="connector" idref="#_x0000_s1051"/>
        <o:r id="V:Rule27" type="connector" idref="#_x0000_s1049"/>
        <o:r id="V:Rule28" type="connector" idref="#_x0000_s1054"/>
        <o:r id="V:Rule29" type="connector" idref="#_x0000_s1050"/>
        <o:r id="V:Rule30" type="connector" idref="#_x0000_s1055"/>
        <o:r id="V:Rule32" type="connector" idref="#_x0000_s1047"/>
        <o:r id="V:Rule33" type="connector" idref="#_x0000_s1058"/>
        <o:r id="V:Rule34" type="connector" idref="#_x0000_s1056"/>
        <o:r id="V:Rule35"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BB"/>
    <w:pPr>
      <w:spacing w:after="200" w:line="276" w:lineRule="auto"/>
    </w:pPr>
    <w:rPr>
      <w:sz w:val="22"/>
      <w:szCs w:val="22"/>
      <w:lang w:eastAsia="en-US"/>
    </w:rPr>
  </w:style>
  <w:style w:type="paragraph" w:styleId="Ttulo1">
    <w:name w:val="heading 1"/>
    <w:basedOn w:val="Normal"/>
    <w:next w:val="Normal"/>
    <w:link w:val="Ttulo1Char"/>
    <w:uiPriority w:val="9"/>
    <w:qFormat/>
    <w:rsid w:val="000464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1567"/>
    <w:rPr>
      <w:color w:val="0000FF"/>
      <w:u w:val="single"/>
    </w:rPr>
  </w:style>
  <w:style w:type="character" w:customStyle="1" w:styleId="Ttulo1Char">
    <w:name w:val="Título 1 Char"/>
    <w:basedOn w:val="Fontepargpadro"/>
    <w:link w:val="Ttulo1"/>
    <w:uiPriority w:val="9"/>
    <w:rsid w:val="000464A1"/>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semiHidden/>
    <w:unhideWhenUsed/>
    <w:qFormat/>
    <w:rsid w:val="008D0657"/>
    <w:pPr>
      <w:keepLines/>
      <w:spacing w:before="480" w:after="0"/>
      <w:outlineLvl w:val="9"/>
    </w:pPr>
    <w:rPr>
      <w:color w:val="365F91"/>
      <w:kern w:val="0"/>
      <w:sz w:val="28"/>
      <w:szCs w:val="28"/>
    </w:rPr>
  </w:style>
  <w:style w:type="paragraph" w:styleId="Sumrio1">
    <w:name w:val="toc 1"/>
    <w:basedOn w:val="Normal"/>
    <w:next w:val="Normal"/>
    <w:autoRedefine/>
    <w:uiPriority w:val="39"/>
    <w:unhideWhenUsed/>
    <w:rsid w:val="008D0657"/>
  </w:style>
  <w:style w:type="paragraph" w:styleId="Textodebalo">
    <w:name w:val="Balloon Text"/>
    <w:basedOn w:val="Normal"/>
    <w:link w:val="TextodebaloChar"/>
    <w:uiPriority w:val="99"/>
    <w:semiHidden/>
    <w:unhideWhenUsed/>
    <w:rsid w:val="00B62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2EE2"/>
    <w:rPr>
      <w:rFonts w:ascii="Tahoma" w:hAnsi="Tahoma" w:cs="Tahoma"/>
      <w:sz w:val="16"/>
      <w:szCs w:val="16"/>
      <w:lang w:eastAsia="en-US"/>
    </w:rPr>
  </w:style>
  <w:style w:type="character" w:styleId="nfase">
    <w:name w:val="Emphasis"/>
    <w:basedOn w:val="Fontepargpadro"/>
    <w:uiPriority w:val="20"/>
    <w:qFormat/>
    <w:rsid w:val="00007036"/>
    <w:rPr>
      <w:i/>
      <w:iCs/>
    </w:rPr>
  </w:style>
  <w:style w:type="paragraph" w:styleId="Cabealho">
    <w:name w:val="header"/>
    <w:basedOn w:val="Normal"/>
    <w:link w:val="CabealhoChar"/>
    <w:uiPriority w:val="99"/>
    <w:unhideWhenUsed/>
    <w:rsid w:val="00E91B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B91"/>
    <w:rPr>
      <w:sz w:val="22"/>
      <w:szCs w:val="22"/>
      <w:lang w:eastAsia="en-US"/>
    </w:rPr>
  </w:style>
  <w:style w:type="paragraph" w:styleId="Rodap">
    <w:name w:val="footer"/>
    <w:basedOn w:val="Normal"/>
    <w:link w:val="RodapChar"/>
    <w:uiPriority w:val="99"/>
    <w:semiHidden/>
    <w:unhideWhenUsed/>
    <w:rsid w:val="00E91B9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91B9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ABCE-436F-4F2E-988F-64FB7D09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036</Words>
  <Characters>1099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7</CharactersWithSpaces>
  <SharedDoc>false</SharedDoc>
  <HLinks>
    <vt:vector size="30" baseType="variant">
      <vt:variant>
        <vt:i4>1114172</vt:i4>
      </vt:variant>
      <vt:variant>
        <vt:i4>26</vt:i4>
      </vt:variant>
      <vt:variant>
        <vt:i4>0</vt:i4>
      </vt:variant>
      <vt:variant>
        <vt:i4>5</vt:i4>
      </vt:variant>
      <vt:variant>
        <vt:lpwstr/>
      </vt:variant>
      <vt:variant>
        <vt:lpwstr>_Toc366481158</vt:lpwstr>
      </vt:variant>
      <vt:variant>
        <vt:i4>1114172</vt:i4>
      </vt:variant>
      <vt:variant>
        <vt:i4>20</vt:i4>
      </vt:variant>
      <vt:variant>
        <vt:i4>0</vt:i4>
      </vt:variant>
      <vt:variant>
        <vt:i4>5</vt:i4>
      </vt:variant>
      <vt:variant>
        <vt:lpwstr/>
      </vt:variant>
      <vt:variant>
        <vt:lpwstr>_Toc366481157</vt:lpwstr>
      </vt:variant>
      <vt:variant>
        <vt:i4>1114172</vt:i4>
      </vt:variant>
      <vt:variant>
        <vt:i4>14</vt:i4>
      </vt:variant>
      <vt:variant>
        <vt:i4>0</vt:i4>
      </vt:variant>
      <vt:variant>
        <vt:i4>5</vt:i4>
      </vt:variant>
      <vt:variant>
        <vt:lpwstr/>
      </vt:variant>
      <vt:variant>
        <vt:lpwstr>_Toc366481156</vt:lpwstr>
      </vt:variant>
      <vt:variant>
        <vt:i4>1114172</vt:i4>
      </vt:variant>
      <vt:variant>
        <vt:i4>8</vt:i4>
      </vt:variant>
      <vt:variant>
        <vt:i4>0</vt:i4>
      </vt:variant>
      <vt:variant>
        <vt:i4>5</vt:i4>
      </vt:variant>
      <vt:variant>
        <vt:lpwstr/>
      </vt:variant>
      <vt:variant>
        <vt:lpwstr>_Toc366481155</vt:lpwstr>
      </vt:variant>
      <vt:variant>
        <vt:i4>1114172</vt:i4>
      </vt:variant>
      <vt:variant>
        <vt:i4>2</vt:i4>
      </vt:variant>
      <vt:variant>
        <vt:i4>0</vt:i4>
      </vt:variant>
      <vt:variant>
        <vt:i4>5</vt:i4>
      </vt:variant>
      <vt:variant>
        <vt:lpwstr/>
      </vt:variant>
      <vt:variant>
        <vt:lpwstr>_Toc3664811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edro</dc:creator>
  <cp:lastModifiedBy>João Pedro</cp:lastModifiedBy>
  <cp:revision>17</cp:revision>
  <cp:lastPrinted>2014-08-19T13:22:00Z</cp:lastPrinted>
  <dcterms:created xsi:type="dcterms:W3CDTF">2014-08-19T13:29:00Z</dcterms:created>
  <dcterms:modified xsi:type="dcterms:W3CDTF">2014-08-20T14:30:00Z</dcterms:modified>
</cp:coreProperties>
</file>